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BCA3C" w14:textId="3303FC8A" w:rsidR="00C73B1B" w:rsidRDefault="00C73B1B" w:rsidP="00C73B1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do Zarządzenia nr 263/2026</w:t>
      </w:r>
    </w:p>
    <w:p w14:paraId="450A3D75" w14:textId="77777777" w:rsidR="00C73B1B" w:rsidRDefault="00C73B1B" w:rsidP="00C73B1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Rektora Akademii Pedagogiki Specjalnej  </w:t>
      </w:r>
    </w:p>
    <w:p w14:paraId="34E48D4B" w14:textId="77777777" w:rsidR="00C73B1B" w:rsidRDefault="00C73B1B" w:rsidP="00C73B1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im. Marii Grzegorzewskiej</w:t>
      </w:r>
    </w:p>
    <w:p w14:paraId="3F0D3D47" w14:textId="77777777" w:rsidR="00C73B1B" w:rsidRDefault="00C73B1B" w:rsidP="00C73B1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z dnia 18 czerwca 2026 r.</w:t>
      </w:r>
    </w:p>
    <w:p w14:paraId="5576ABF8" w14:textId="77777777" w:rsidR="00A83548" w:rsidRDefault="00A83548" w:rsidP="00431614">
      <w:pPr>
        <w:jc w:val="right"/>
        <w:rPr>
          <w:sz w:val="16"/>
          <w:szCs w:val="16"/>
        </w:rPr>
      </w:pPr>
    </w:p>
    <w:p w14:paraId="436CEEA5" w14:textId="5C68DB61" w:rsidR="007A2605" w:rsidRPr="007A2605" w:rsidRDefault="007A2605" w:rsidP="007A2605">
      <w:pPr>
        <w:jc w:val="both"/>
        <w:rPr>
          <w:rFonts w:ascii="Calibri Light" w:hAnsi="Calibri Light" w:cs="Calibri Light"/>
          <w:sz w:val="20"/>
          <w:szCs w:val="20"/>
        </w:rPr>
      </w:pPr>
      <w:r w:rsidRPr="007A2605">
        <w:rPr>
          <w:rFonts w:ascii="Calibri Light" w:hAnsi="Calibri Light" w:cs="Calibri Light"/>
          <w:sz w:val="20"/>
          <w:szCs w:val="20"/>
        </w:rPr>
        <w:t>……………………………</w:t>
      </w:r>
      <w:r>
        <w:rPr>
          <w:rFonts w:ascii="Calibri Light" w:hAnsi="Calibri Light" w:cs="Calibri Light"/>
          <w:sz w:val="20"/>
          <w:szCs w:val="20"/>
        </w:rPr>
        <w:t>……………</w:t>
      </w:r>
      <w:r w:rsidR="00C2424B">
        <w:rPr>
          <w:rFonts w:ascii="Calibri Light" w:hAnsi="Calibri Light" w:cs="Calibri Light"/>
          <w:sz w:val="20"/>
          <w:szCs w:val="20"/>
        </w:rPr>
        <w:t>………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Warszawa, dnia ……………………………………</w:t>
      </w:r>
    </w:p>
    <w:p w14:paraId="7666388B" w14:textId="7121B9D8" w:rsidR="007A2605" w:rsidRPr="007A2605" w:rsidRDefault="007A2605" w:rsidP="007A2605">
      <w:pPr>
        <w:jc w:val="both"/>
        <w:rPr>
          <w:rFonts w:ascii="Calibri Light" w:hAnsi="Calibri Light" w:cs="Calibri Light"/>
          <w:sz w:val="20"/>
          <w:szCs w:val="20"/>
        </w:rPr>
      </w:pPr>
      <w:r w:rsidRPr="007A2605">
        <w:rPr>
          <w:rFonts w:ascii="Calibri Light" w:hAnsi="Calibri Light" w:cs="Calibri Light"/>
          <w:sz w:val="20"/>
          <w:szCs w:val="20"/>
        </w:rPr>
        <w:t>Imię i nazwisko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C2424B">
        <w:rPr>
          <w:rFonts w:ascii="Calibri Light" w:hAnsi="Calibri Light" w:cs="Calibri Light"/>
          <w:sz w:val="20"/>
          <w:szCs w:val="20"/>
        </w:rPr>
        <w:t>nauczyciela APS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</w:t>
      </w:r>
    </w:p>
    <w:p w14:paraId="3C2A1B50" w14:textId="1C38A05E" w:rsidR="003D0203" w:rsidRPr="009B5CDA" w:rsidRDefault="003D0203" w:rsidP="00431614">
      <w:pPr>
        <w:jc w:val="center"/>
        <w:rPr>
          <w:b/>
          <w:bCs/>
          <w:sz w:val="32"/>
          <w:szCs w:val="32"/>
        </w:rPr>
      </w:pPr>
      <w:r w:rsidRPr="009B5CDA">
        <w:rPr>
          <w:b/>
          <w:bCs/>
          <w:sz w:val="32"/>
          <w:szCs w:val="32"/>
        </w:rPr>
        <w:t>WNIOSEK</w:t>
      </w:r>
    </w:p>
    <w:p w14:paraId="1B244597" w14:textId="281702A5" w:rsidR="003D0203" w:rsidRDefault="003D0203" w:rsidP="00431614">
      <w:pPr>
        <w:jc w:val="center"/>
        <w:rPr>
          <w:b/>
          <w:bCs/>
          <w:sz w:val="32"/>
          <w:szCs w:val="32"/>
        </w:rPr>
      </w:pPr>
      <w:r w:rsidRPr="009B5CDA">
        <w:rPr>
          <w:b/>
          <w:bCs/>
          <w:sz w:val="32"/>
          <w:szCs w:val="32"/>
        </w:rPr>
        <w:t xml:space="preserve">O </w:t>
      </w:r>
      <w:r w:rsidR="00227B48">
        <w:rPr>
          <w:b/>
          <w:bCs/>
          <w:sz w:val="32"/>
          <w:szCs w:val="32"/>
        </w:rPr>
        <w:t>SKIEROWANIE</w:t>
      </w:r>
      <w:r w:rsidRPr="009B5CDA">
        <w:rPr>
          <w:b/>
          <w:bCs/>
          <w:sz w:val="32"/>
          <w:szCs w:val="32"/>
        </w:rPr>
        <w:t xml:space="preserve"> NA STAŻ NAUKOWY</w:t>
      </w:r>
      <w:r w:rsidR="003C1B01">
        <w:rPr>
          <w:b/>
          <w:bCs/>
          <w:sz w:val="32"/>
          <w:szCs w:val="32"/>
        </w:rPr>
        <w:t xml:space="preserve"> </w:t>
      </w:r>
      <w:r w:rsidR="00417162">
        <w:rPr>
          <w:b/>
          <w:bCs/>
          <w:sz w:val="32"/>
          <w:szCs w:val="32"/>
        </w:rPr>
        <w:t>POZA APS</w:t>
      </w:r>
      <w:r w:rsidR="000934DF">
        <w:rPr>
          <w:b/>
          <w:bCs/>
          <w:sz w:val="32"/>
          <w:szCs w:val="32"/>
        </w:rPr>
        <w:t xml:space="preserve"> NR ……/…….</w:t>
      </w:r>
    </w:p>
    <w:p w14:paraId="4C5EC078" w14:textId="64CD3797" w:rsidR="00227B48" w:rsidRDefault="00F048F9" w:rsidP="005E6EF8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F048F9">
        <w:rPr>
          <w:rFonts w:ascii="Calibri Light" w:hAnsi="Calibri Light" w:cs="Calibri Light"/>
          <w:sz w:val="24"/>
          <w:szCs w:val="24"/>
        </w:rPr>
        <w:t xml:space="preserve">Proszę o </w:t>
      </w:r>
      <w:r w:rsidR="00227B48">
        <w:rPr>
          <w:rFonts w:ascii="Calibri Light" w:hAnsi="Calibri Light" w:cs="Calibri Light"/>
          <w:sz w:val="24"/>
          <w:szCs w:val="24"/>
        </w:rPr>
        <w:t>skierowanie</w:t>
      </w:r>
      <w:r w:rsidRPr="00F048F9">
        <w:rPr>
          <w:rFonts w:ascii="Calibri Light" w:hAnsi="Calibri Light" w:cs="Calibri Light"/>
          <w:sz w:val="24"/>
          <w:szCs w:val="24"/>
        </w:rPr>
        <w:t xml:space="preserve"> na staż naukowy </w:t>
      </w:r>
      <w:r w:rsidR="00227B48">
        <w:rPr>
          <w:rFonts w:ascii="Calibri Light" w:hAnsi="Calibri Light" w:cs="Calibri Light"/>
          <w:sz w:val="24"/>
          <w:szCs w:val="24"/>
        </w:rPr>
        <w:t>do (nazwa</w:t>
      </w:r>
      <w:r w:rsidR="00F83793">
        <w:rPr>
          <w:rFonts w:ascii="Calibri Light" w:hAnsi="Calibri Light" w:cs="Calibri Light"/>
          <w:sz w:val="24"/>
          <w:szCs w:val="24"/>
        </w:rPr>
        <w:t xml:space="preserve"> jednostki przyjmującej</w:t>
      </w:r>
      <w:r w:rsidR="00227B48">
        <w:rPr>
          <w:rFonts w:ascii="Calibri Light" w:hAnsi="Calibri Light" w:cs="Calibri Light"/>
          <w:sz w:val="24"/>
          <w:szCs w:val="24"/>
        </w:rPr>
        <w:t>)</w:t>
      </w:r>
      <w:r w:rsidR="00680C61">
        <w:rPr>
          <w:rFonts w:ascii="Calibri Light" w:hAnsi="Calibri Light" w:cs="Calibri Light"/>
          <w:sz w:val="24"/>
          <w:szCs w:val="24"/>
        </w:rPr>
        <w:t>:</w:t>
      </w:r>
    </w:p>
    <w:p w14:paraId="30FD29B6" w14:textId="361D6EC7" w:rsidR="00CD790B" w:rsidRDefault="00F048F9" w:rsidP="00482D38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F048F9">
        <w:rPr>
          <w:rFonts w:ascii="Calibri Light" w:hAnsi="Calibri Light" w:cs="Calibri Light"/>
          <w:sz w:val="24"/>
          <w:szCs w:val="24"/>
        </w:rPr>
        <w:t xml:space="preserve"> </w:t>
      </w:r>
      <w:r w:rsidR="00227B48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227B48">
        <w:rPr>
          <w:rFonts w:ascii="Calibri Light" w:hAnsi="Calibri Light" w:cs="Calibri Light"/>
          <w:sz w:val="24"/>
          <w:szCs w:val="24"/>
        </w:rPr>
        <w:br/>
        <w:t xml:space="preserve">w terminie </w:t>
      </w:r>
      <w:r w:rsidRPr="00F048F9">
        <w:rPr>
          <w:rFonts w:ascii="Calibri Light" w:hAnsi="Calibri Light" w:cs="Calibri Light"/>
          <w:sz w:val="24"/>
          <w:szCs w:val="24"/>
        </w:rPr>
        <w:t>od dnia</w:t>
      </w:r>
      <w:r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>
        <w:rPr>
          <w:rFonts w:ascii="Calibri Light" w:hAnsi="Calibri Light" w:cs="Calibri Light"/>
          <w:sz w:val="24"/>
          <w:szCs w:val="24"/>
        </w:rPr>
        <w:t>dd</w:t>
      </w:r>
      <w:proofErr w:type="spellEnd"/>
      <w:r>
        <w:rPr>
          <w:rFonts w:ascii="Calibri Light" w:hAnsi="Calibri Light" w:cs="Calibri Light"/>
          <w:sz w:val="24"/>
          <w:szCs w:val="24"/>
        </w:rPr>
        <w:t>/mm/rok) ……………………….</w:t>
      </w:r>
      <w:r w:rsidR="005E6EF8">
        <w:rPr>
          <w:rFonts w:ascii="Calibri Light" w:hAnsi="Calibri Light" w:cs="Calibri Light"/>
          <w:sz w:val="24"/>
          <w:szCs w:val="24"/>
        </w:rPr>
        <w:t xml:space="preserve"> </w:t>
      </w:r>
      <w:r w:rsidRPr="00F048F9">
        <w:rPr>
          <w:rFonts w:ascii="Calibri Light" w:hAnsi="Calibri Light" w:cs="Calibri Light"/>
          <w:sz w:val="24"/>
          <w:szCs w:val="24"/>
        </w:rPr>
        <w:t>do dnia …….….…………………</w:t>
      </w:r>
      <w:r w:rsidR="00061C99">
        <w:rPr>
          <w:rFonts w:ascii="Calibri Light" w:hAnsi="Calibri Light" w:cs="Calibri Light"/>
          <w:sz w:val="24"/>
          <w:szCs w:val="24"/>
        </w:rPr>
        <w:t xml:space="preserve"> </w:t>
      </w:r>
      <w:r w:rsidRPr="00F048F9">
        <w:rPr>
          <w:rFonts w:ascii="Calibri Light" w:hAnsi="Calibri Light" w:cs="Calibri Light"/>
          <w:sz w:val="24"/>
          <w:szCs w:val="24"/>
        </w:rPr>
        <w:t>r.</w:t>
      </w:r>
    </w:p>
    <w:p w14:paraId="273D83A0" w14:textId="1FB22AF4" w:rsidR="00835D2E" w:rsidRPr="00482D38" w:rsidRDefault="00835D2E" w:rsidP="00482D38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wracam się z prośbą o dofinansowanie stażu w kwocie</w:t>
      </w:r>
      <w:r w:rsidR="00F2276A">
        <w:rPr>
          <w:rFonts w:ascii="Calibri Light" w:hAnsi="Calibri Light" w:cs="Calibri Light"/>
          <w:sz w:val="24"/>
          <w:szCs w:val="24"/>
        </w:rPr>
        <w:t>: …………………</w:t>
      </w:r>
      <w:r w:rsidR="00C2424B">
        <w:rPr>
          <w:rFonts w:ascii="Calibri Light" w:hAnsi="Calibri Light" w:cs="Calibri Light"/>
          <w:sz w:val="24"/>
          <w:szCs w:val="24"/>
        </w:rPr>
        <w:t>……………………………………..</w:t>
      </w:r>
    </w:p>
    <w:p w14:paraId="62AB05C1" w14:textId="0B64EC3E" w:rsidR="009B5CDA" w:rsidRDefault="009B5CDA" w:rsidP="00515327">
      <w:pPr>
        <w:pStyle w:val="Akapitzlist"/>
        <w:numPr>
          <w:ilvl w:val="0"/>
          <w:numId w:val="1"/>
        </w:numPr>
        <w:ind w:left="426" w:firstLine="0"/>
        <w:rPr>
          <w:b/>
          <w:bCs/>
          <w:sz w:val="24"/>
          <w:szCs w:val="24"/>
        </w:rPr>
      </w:pPr>
      <w:r w:rsidRPr="009B5CDA">
        <w:rPr>
          <w:b/>
          <w:bCs/>
          <w:sz w:val="24"/>
          <w:szCs w:val="24"/>
        </w:rPr>
        <w:t>DANE KANDYDATA</w:t>
      </w:r>
      <w:r w:rsidR="009B0539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103"/>
      </w:tblGrid>
      <w:tr w:rsidR="009B5CDA" w14:paraId="5DAE2385" w14:textId="77777777" w:rsidTr="007033E1">
        <w:tc>
          <w:tcPr>
            <w:tcW w:w="2263" w:type="dxa"/>
          </w:tcPr>
          <w:p w14:paraId="376F657E" w14:textId="6C4E9A2A" w:rsidR="009B5CDA" w:rsidRPr="009B5C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5CD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6663" w:type="dxa"/>
            <w:gridSpan w:val="2"/>
          </w:tcPr>
          <w:p w14:paraId="4B718953" w14:textId="77777777" w:rsidR="009B5CDA" w:rsidRPr="009B5C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B5CDA" w14:paraId="6A60210A" w14:textId="77777777" w:rsidTr="007033E1">
        <w:tc>
          <w:tcPr>
            <w:tcW w:w="2263" w:type="dxa"/>
          </w:tcPr>
          <w:p w14:paraId="7C959482" w14:textId="33B4EF7E" w:rsidR="009B5CDA" w:rsidRPr="009B5C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5CD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tuł / stopień naukowy</w:t>
            </w:r>
            <w:r w:rsidR="00B449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2"/>
          </w:tcPr>
          <w:p w14:paraId="7151CE31" w14:textId="77777777" w:rsidR="009B5CDA" w:rsidRPr="00B4496C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496C" w14:paraId="380999E0" w14:textId="77777777" w:rsidTr="007033E1">
        <w:tc>
          <w:tcPr>
            <w:tcW w:w="2263" w:type="dxa"/>
            <w:vMerge w:val="restart"/>
          </w:tcPr>
          <w:p w14:paraId="2003BFDB" w14:textId="36A3D99E" w:rsidR="00B4496C" w:rsidRPr="009B5CDA" w:rsidRDefault="005E6EF8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tka organizacyjna</w:t>
            </w:r>
            <w:r w:rsidR="00C2424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P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14:paraId="4AE4016F" w14:textId="1413FBA1" w:rsidR="00B4496C" w:rsidRPr="00B4496C" w:rsidRDefault="005E6EF8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nstytut</w:t>
            </w:r>
          </w:p>
        </w:tc>
        <w:tc>
          <w:tcPr>
            <w:tcW w:w="5103" w:type="dxa"/>
          </w:tcPr>
          <w:p w14:paraId="2817E71A" w14:textId="77777777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4496C" w14:paraId="5DC3757C" w14:textId="77777777" w:rsidTr="007033E1">
        <w:tc>
          <w:tcPr>
            <w:tcW w:w="2263" w:type="dxa"/>
            <w:vMerge/>
          </w:tcPr>
          <w:p w14:paraId="63610083" w14:textId="77777777" w:rsidR="00B4496C" w:rsidRPr="009B5C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5D8F23" w14:textId="07BE1F46" w:rsidR="00B4496C" w:rsidRPr="00B4496C" w:rsidRDefault="005E6EF8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atedra</w:t>
            </w:r>
          </w:p>
        </w:tc>
        <w:tc>
          <w:tcPr>
            <w:tcW w:w="5103" w:type="dxa"/>
          </w:tcPr>
          <w:p w14:paraId="6F48FA9E" w14:textId="77777777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14:paraId="06B4DE9D" w14:textId="77777777" w:rsidTr="007033E1">
        <w:tc>
          <w:tcPr>
            <w:tcW w:w="2263" w:type="dxa"/>
            <w:vMerge/>
          </w:tcPr>
          <w:p w14:paraId="2E7EFA14" w14:textId="77777777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C978C" w14:textId="58CEC4AC" w:rsidR="00515327" w:rsidRPr="00B4496C" w:rsidRDefault="005E6EF8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Zakład</w:t>
            </w:r>
          </w:p>
        </w:tc>
        <w:tc>
          <w:tcPr>
            <w:tcW w:w="5103" w:type="dxa"/>
          </w:tcPr>
          <w:p w14:paraId="0D5EBE3D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14:paraId="0334C593" w14:textId="77777777" w:rsidTr="007033E1">
        <w:tc>
          <w:tcPr>
            <w:tcW w:w="2263" w:type="dxa"/>
            <w:vMerge/>
          </w:tcPr>
          <w:p w14:paraId="63CCE634" w14:textId="77777777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A8496F" w14:textId="73B4F228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acownia</w:t>
            </w:r>
          </w:p>
        </w:tc>
        <w:tc>
          <w:tcPr>
            <w:tcW w:w="5103" w:type="dxa"/>
          </w:tcPr>
          <w:p w14:paraId="4115FA6C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14:paraId="078A3F9F" w14:textId="77777777" w:rsidTr="007033E1">
        <w:tc>
          <w:tcPr>
            <w:tcW w:w="2263" w:type="dxa"/>
            <w:vMerge w:val="restart"/>
          </w:tcPr>
          <w:p w14:paraId="73E2B3F4" w14:textId="0E31A834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ne kontaktowe</w:t>
            </w:r>
            <w:r w:rsidR="00C2424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kandydat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14:paraId="5B1E7EE4" w14:textId="1538C4F1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 xml:space="preserve">Telefon </w:t>
            </w:r>
          </w:p>
        </w:tc>
        <w:tc>
          <w:tcPr>
            <w:tcW w:w="5103" w:type="dxa"/>
          </w:tcPr>
          <w:p w14:paraId="3BF6D65B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:rsidRPr="009B5CDA" w14:paraId="4FA8B6EE" w14:textId="77777777" w:rsidTr="007033E1">
        <w:tc>
          <w:tcPr>
            <w:tcW w:w="2263" w:type="dxa"/>
            <w:vMerge/>
          </w:tcPr>
          <w:p w14:paraId="180598B1" w14:textId="77777777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BF8A94" w14:textId="3ED5BB1D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  <w:tc>
          <w:tcPr>
            <w:tcW w:w="5103" w:type="dxa"/>
          </w:tcPr>
          <w:p w14:paraId="34342629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16960D1" w14:textId="77777777" w:rsidR="009B5CDA" w:rsidRDefault="009B5CDA" w:rsidP="009B5CDA">
      <w:pPr>
        <w:pStyle w:val="Akapitzlist"/>
        <w:ind w:left="0"/>
        <w:rPr>
          <w:b/>
          <w:bCs/>
          <w:sz w:val="24"/>
          <w:szCs w:val="24"/>
        </w:rPr>
      </w:pPr>
    </w:p>
    <w:p w14:paraId="7313C077" w14:textId="380AB419" w:rsidR="00515327" w:rsidRDefault="00021DD1" w:rsidP="00515327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</w:t>
      </w:r>
      <w:r w:rsidR="00A24FC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RMACJE O JEDNOSTCE</w:t>
      </w:r>
      <w:r w:rsidR="00A24FCA">
        <w:rPr>
          <w:b/>
          <w:bCs/>
          <w:sz w:val="24"/>
          <w:szCs w:val="24"/>
        </w:rPr>
        <w:t xml:space="preserve"> NAUKOWEJ</w:t>
      </w:r>
      <w:r>
        <w:rPr>
          <w:b/>
          <w:bCs/>
          <w:sz w:val="24"/>
          <w:szCs w:val="24"/>
        </w:rPr>
        <w:t xml:space="preserve"> PRZYJMUJĄCEJ NA STAŻ</w:t>
      </w:r>
      <w:r w:rsidR="009B0539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A1672D" w14:paraId="4F364EB4" w14:textId="77777777" w:rsidTr="009669FA">
        <w:tc>
          <w:tcPr>
            <w:tcW w:w="2694" w:type="dxa"/>
          </w:tcPr>
          <w:p w14:paraId="0F1573F5" w14:textId="39041CD6" w:rsidR="00A1672D" w:rsidRPr="00B7558E" w:rsidRDefault="00072B05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zwa </w:t>
            </w:r>
            <w:r w:rsidR="003053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jednostki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zyjmującej: </w:t>
            </w:r>
          </w:p>
        </w:tc>
        <w:tc>
          <w:tcPr>
            <w:tcW w:w="6237" w:type="dxa"/>
          </w:tcPr>
          <w:p w14:paraId="450E433D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4E9A93A4" w14:textId="77777777" w:rsidTr="009669FA">
        <w:tc>
          <w:tcPr>
            <w:tcW w:w="2694" w:type="dxa"/>
          </w:tcPr>
          <w:p w14:paraId="71763D88" w14:textId="6E20A641" w:rsidR="00A1672D" w:rsidRPr="00072B05" w:rsidRDefault="00072B05" w:rsidP="00482D38">
            <w:pPr>
              <w:pStyle w:val="Akapitzlist"/>
              <w:ind w:left="0" w:firstLine="174"/>
              <w:rPr>
                <w:rFonts w:ascii="Calibri Light" w:hAnsi="Calibri Light" w:cs="Calibri Light"/>
                <w:sz w:val="20"/>
                <w:szCs w:val="20"/>
              </w:rPr>
            </w:pPr>
            <w:r w:rsidRPr="00072B05">
              <w:rPr>
                <w:rFonts w:ascii="Calibri Light" w:hAnsi="Calibri Light" w:cs="Calibri Light"/>
                <w:sz w:val="20"/>
                <w:szCs w:val="20"/>
              </w:rPr>
              <w:t xml:space="preserve">Wydział </w:t>
            </w:r>
          </w:p>
        </w:tc>
        <w:tc>
          <w:tcPr>
            <w:tcW w:w="6237" w:type="dxa"/>
          </w:tcPr>
          <w:p w14:paraId="60238B0E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56AE9879" w14:textId="77777777" w:rsidTr="009669FA">
        <w:tc>
          <w:tcPr>
            <w:tcW w:w="2694" w:type="dxa"/>
          </w:tcPr>
          <w:p w14:paraId="1B1EE893" w14:textId="374F5B7F" w:rsidR="00A1672D" w:rsidRPr="00072B05" w:rsidRDefault="00072B05" w:rsidP="00482D38">
            <w:pPr>
              <w:pStyle w:val="Akapitzlist"/>
              <w:ind w:left="0" w:firstLine="174"/>
              <w:rPr>
                <w:rFonts w:ascii="Calibri Light" w:hAnsi="Calibri Light" w:cs="Calibri Light"/>
                <w:sz w:val="20"/>
                <w:szCs w:val="20"/>
              </w:rPr>
            </w:pPr>
            <w:r w:rsidRPr="00072B05">
              <w:rPr>
                <w:rFonts w:ascii="Calibri Light" w:hAnsi="Calibri Light" w:cs="Calibri Light"/>
                <w:sz w:val="20"/>
                <w:szCs w:val="20"/>
              </w:rPr>
              <w:t>Instytut</w:t>
            </w:r>
          </w:p>
        </w:tc>
        <w:tc>
          <w:tcPr>
            <w:tcW w:w="6237" w:type="dxa"/>
          </w:tcPr>
          <w:p w14:paraId="0BCD1BC2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3C137DE6" w14:textId="77777777" w:rsidTr="009669FA">
        <w:tc>
          <w:tcPr>
            <w:tcW w:w="2694" w:type="dxa"/>
          </w:tcPr>
          <w:p w14:paraId="031C403D" w14:textId="035A9BB8" w:rsidR="00A1672D" w:rsidRPr="00072B05" w:rsidRDefault="00072B05" w:rsidP="00482D38">
            <w:pPr>
              <w:pStyle w:val="Akapitzlist"/>
              <w:ind w:left="0" w:firstLine="174"/>
              <w:rPr>
                <w:rFonts w:ascii="Calibri Light" w:hAnsi="Calibri Light" w:cs="Calibri Light"/>
                <w:sz w:val="20"/>
                <w:szCs w:val="20"/>
              </w:rPr>
            </w:pPr>
            <w:r w:rsidRPr="00072B05">
              <w:rPr>
                <w:rFonts w:ascii="Calibri Light" w:hAnsi="Calibri Light" w:cs="Calibri Light"/>
                <w:sz w:val="20"/>
                <w:szCs w:val="20"/>
              </w:rPr>
              <w:t>Katedra</w:t>
            </w:r>
          </w:p>
        </w:tc>
        <w:tc>
          <w:tcPr>
            <w:tcW w:w="6237" w:type="dxa"/>
          </w:tcPr>
          <w:p w14:paraId="6DD91550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25EA17C5" w14:textId="77777777" w:rsidTr="009669FA">
        <w:tc>
          <w:tcPr>
            <w:tcW w:w="2694" w:type="dxa"/>
          </w:tcPr>
          <w:p w14:paraId="52D1B73F" w14:textId="7B46891E" w:rsidR="00A1672D" w:rsidRPr="00072B05" w:rsidRDefault="00072B05" w:rsidP="00482D38">
            <w:pPr>
              <w:pStyle w:val="Akapitzlist"/>
              <w:ind w:left="0" w:firstLine="174"/>
              <w:rPr>
                <w:rFonts w:ascii="Calibri Light" w:hAnsi="Calibri Light" w:cs="Calibri Light"/>
                <w:sz w:val="20"/>
                <w:szCs w:val="20"/>
              </w:rPr>
            </w:pPr>
            <w:r w:rsidRPr="00072B05">
              <w:rPr>
                <w:rFonts w:ascii="Calibri Light" w:hAnsi="Calibri Light" w:cs="Calibri Light"/>
                <w:sz w:val="20"/>
                <w:szCs w:val="20"/>
              </w:rPr>
              <w:t>Pracownia</w:t>
            </w:r>
          </w:p>
        </w:tc>
        <w:tc>
          <w:tcPr>
            <w:tcW w:w="6237" w:type="dxa"/>
          </w:tcPr>
          <w:p w14:paraId="526FCBCB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82D38" w14:paraId="55BD1393" w14:textId="7F1BBAE1" w:rsidTr="009669FA">
        <w:tc>
          <w:tcPr>
            <w:tcW w:w="2694" w:type="dxa"/>
          </w:tcPr>
          <w:p w14:paraId="1A7AAB03" w14:textId="51D01AE2" w:rsidR="00482D38" w:rsidRPr="00482D38" w:rsidRDefault="00482D38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0" w:name="_Hlk195422662"/>
            <w:r w:rsidRPr="00482D3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dres </w:t>
            </w:r>
            <w:r w:rsidR="003053E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jednostki </w:t>
            </w:r>
            <w:r w:rsidRPr="00482D3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zyjmującej:</w:t>
            </w:r>
          </w:p>
        </w:tc>
        <w:tc>
          <w:tcPr>
            <w:tcW w:w="6237" w:type="dxa"/>
          </w:tcPr>
          <w:p w14:paraId="65DD4CDC" w14:textId="77777777" w:rsidR="00482D38" w:rsidRPr="00B7558E" w:rsidRDefault="00482D38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82D38" w:rsidRPr="00B7558E" w14:paraId="7B64A505" w14:textId="38467D06" w:rsidTr="009669FA">
        <w:tc>
          <w:tcPr>
            <w:tcW w:w="2694" w:type="dxa"/>
          </w:tcPr>
          <w:p w14:paraId="5D1044C0" w14:textId="3897B590" w:rsidR="00482D38" w:rsidRPr="00482D38" w:rsidRDefault="00482D38" w:rsidP="00CD646F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82D3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ponowany opiekun st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ż</w:t>
            </w:r>
            <w:r w:rsidRPr="00482D3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:</w:t>
            </w:r>
          </w:p>
        </w:tc>
        <w:tc>
          <w:tcPr>
            <w:tcW w:w="6237" w:type="dxa"/>
          </w:tcPr>
          <w:p w14:paraId="0337243A" w14:textId="5D463273" w:rsidR="00482D38" w:rsidRPr="00B7558E" w:rsidRDefault="00482D38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33E0DF75" w14:textId="77777777" w:rsidR="00021DD1" w:rsidRDefault="00021DD1" w:rsidP="00021DD1">
      <w:pPr>
        <w:pStyle w:val="Akapitzlist"/>
        <w:rPr>
          <w:b/>
          <w:bCs/>
          <w:sz w:val="24"/>
          <w:szCs w:val="24"/>
        </w:rPr>
      </w:pPr>
    </w:p>
    <w:p w14:paraId="2C1EACF3" w14:textId="5B9B1655" w:rsidR="00D20445" w:rsidRDefault="00E1707A" w:rsidP="003677B4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ONOWANA </w:t>
      </w:r>
      <w:r w:rsidR="0078787D" w:rsidRPr="0078787D">
        <w:rPr>
          <w:b/>
          <w:bCs/>
          <w:sz w:val="24"/>
          <w:szCs w:val="24"/>
        </w:rPr>
        <w:t>TEMATYKA STAŻ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78787D" w:rsidRPr="0078787D" w14:paraId="2F1C1C48" w14:textId="77777777" w:rsidTr="007033E1">
        <w:tc>
          <w:tcPr>
            <w:tcW w:w="3119" w:type="dxa"/>
          </w:tcPr>
          <w:p w14:paraId="1311E78B" w14:textId="77777777" w:rsidR="0078787D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70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yscyplina naukowa / artystyczn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7E09E135" w14:textId="7CB5080E" w:rsidR="00E1707A" w:rsidRPr="0078787D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34CBD6" w14:textId="77777777" w:rsidR="0078787D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5C11BA12" w14:textId="77777777" w:rsidR="0078787D" w:rsidRPr="0078787D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730FD5D0" w14:textId="77777777" w:rsidTr="007033E1">
        <w:trPr>
          <w:trHeight w:val="484"/>
        </w:trPr>
        <w:tc>
          <w:tcPr>
            <w:tcW w:w="3119" w:type="dxa"/>
          </w:tcPr>
          <w:p w14:paraId="0A65B679" w14:textId="77777777" w:rsidR="00E1707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szar tematyczny / temat stażu:</w:t>
            </w:r>
          </w:p>
          <w:p w14:paraId="6475C488" w14:textId="1F7F02A6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15CBDD" w14:textId="77777777" w:rsidR="00E1707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15016F19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3C63AB44" w14:textId="77777777" w:rsidTr="007033E1">
        <w:tc>
          <w:tcPr>
            <w:tcW w:w="3119" w:type="dxa"/>
          </w:tcPr>
          <w:p w14:paraId="7984A283" w14:textId="77777777" w:rsidR="00E1707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l stażu</w:t>
            </w:r>
            <w:r w:rsidRPr="0078787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: </w:t>
            </w:r>
          </w:p>
          <w:p w14:paraId="418A948F" w14:textId="60D56A83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71FF7F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07F10FE2" w14:textId="77777777" w:rsidTr="007033E1">
        <w:tc>
          <w:tcPr>
            <w:tcW w:w="3119" w:type="dxa"/>
          </w:tcPr>
          <w:p w14:paraId="56AE1A8E" w14:textId="37B27478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Miejsce i forma realizacji </w:t>
            </w:r>
            <w:r w:rsidR="009F596D" w:rsidRPr="00C2424B">
              <w:rPr>
                <w:rFonts w:ascii="Calibri Light" w:hAnsi="Calibri Light" w:cs="Calibri Light"/>
                <w:sz w:val="20"/>
                <w:szCs w:val="20"/>
              </w:rPr>
              <w:t>(bezpośrednia, zdalna, hybrydowa)</w:t>
            </w:r>
          </w:p>
        </w:tc>
        <w:tc>
          <w:tcPr>
            <w:tcW w:w="5812" w:type="dxa"/>
          </w:tcPr>
          <w:p w14:paraId="703DA508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68F6A34A" w14:textId="77777777" w:rsidTr="007033E1">
        <w:tc>
          <w:tcPr>
            <w:tcW w:w="3119" w:type="dxa"/>
          </w:tcPr>
          <w:p w14:paraId="57AED2FB" w14:textId="77777777" w:rsidR="00E1707A" w:rsidRDefault="009F596D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podziewane efekty:</w:t>
            </w:r>
          </w:p>
          <w:p w14:paraId="45FAFAD6" w14:textId="0C7AD3B7" w:rsidR="009F596D" w:rsidRPr="0078787D" w:rsidRDefault="009F596D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4875C440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14:paraId="2542C4BB" w14:textId="77777777" w:rsidR="0095177D" w:rsidRDefault="0095177D" w:rsidP="0095177D">
      <w:pPr>
        <w:pStyle w:val="Akapitzlist"/>
        <w:rPr>
          <w:b/>
          <w:bCs/>
          <w:sz w:val="24"/>
          <w:szCs w:val="24"/>
        </w:rPr>
      </w:pPr>
    </w:p>
    <w:p w14:paraId="292056C4" w14:textId="1367CD48" w:rsidR="001C2BF6" w:rsidRPr="001C2BF6" w:rsidRDefault="001C2BF6" w:rsidP="001C2BF6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bookmarkStart w:id="1" w:name="_Hlk195430360"/>
      <w:r w:rsidRPr="001C2BF6">
        <w:rPr>
          <w:b/>
          <w:bCs/>
          <w:sz w:val="24"/>
          <w:szCs w:val="24"/>
        </w:rPr>
        <w:lastRenderedPageBreak/>
        <w:t xml:space="preserve">PLANOWANY PRZEBIEG STAŻU </w:t>
      </w:r>
    </w:p>
    <w:tbl>
      <w:tblPr>
        <w:tblStyle w:val="Tabela-Siatka"/>
        <w:tblW w:w="8930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418"/>
        <w:gridCol w:w="1417"/>
      </w:tblGrid>
      <w:tr w:rsidR="001C2BF6" w:rsidRPr="008E380A" w14:paraId="3EB770FC" w14:textId="77777777" w:rsidTr="007D5425">
        <w:tc>
          <w:tcPr>
            <w:tcW w:w="567" w:type="dxa"/>
          </w:tcPr>
          <w:p w14:paraId="58AD6416" w14:textId="77777777" w:rsidR="001C2BF6" w:rsidRPr="008E380A" w:rsidRDefault="001C2BF6" w:rsidP="007D5425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0EE57364" w14:textId="77777777" w:rsidR="001C2BF6" w:rsidRPr="008E380A" w:rsidRDefault="001C2BF6" w:rsidP="007D5425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559" w:type="dxa"/>
          </w:tcPr>
          <w:p w14:paraId="13887D2D" w14:textId="77777777" w:rsidR="001C2BF6" w:rsidRPr="008E380A" w:rsidRDefault="001C2BF6" w:rsidP="007D5425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anowany czas trwania zadania (dni)</w:t>
            </w:r>
          </w:p>
        </w:tc>
        <w:tc>
          <w:tcPr>
            <w:tcW w:w="1418" w:type="dxa"/>
          </w:tcPr>
          <w:p w14:paraId="7636E383" w14:textId="77777777" w:rsidR="001C2BF6" w:rsidRPr="008E380A" w:rsidRDefault="001C2BF6" w:rsidP="007D5425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realizacji</w:t>
            </w:r>
          </w:p>
          <w:p w14:paraId="32C31353" w14:textId="77777777" w:rsidR="001C2BF6" w:rsidRPr="008E380A" w:rsidRDefault="001C2BF6" w:rsidP="007D5425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</w:t>
            </w: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ani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C117EF">
              <w:rPr>
                <w:rFonts w:ascii="Calibri Light" w:hAnsi="Calibri Light" w:cs="Calibri Light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00C91F03" w14:textId="77777777" w:rsidR="001C2BF6" w:rsidRPr="008E380A" w:rsidRDefault="001C2BF6" w:rsidP="007D5425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ejsce realizacji zadania</w:t>
            </w:r>
          </w:p>
        </w:tc>
      </w:tr>
      <w:tr w:rsidR="001C2BF6" w:rsidRPr="008E380A" w14:paraId="45010E06" w14:textId="77777777" w:rsidTr="007D5425">
        <w:tc>
          <w:tcPr>
            <w:tcW w:w="567" w:type="dxa"/>
          </w:tcPr>
          <w:p w14:paraId="1E76448C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3A307B5D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F963B7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7367E1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64FB15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74F6CED3" w14:textId="77777777" w:rsidTr="007D5425">
        <w:tc>
          <w:tcPr>
            <w:tcW w:w="567" w:type="dxa"/>
          </w:tcPr>
          <w:p w14:paraId="5483DB43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617F866F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553C25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13FE5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2CEFC3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10DABE80" w14:textId="77777777" w:rsidTr="007D5425">
        <w:tc>
          <w:tcPr>
            <w:tcW w:w="567" w:type="dxa"/>
          </w:tcPr>
          <w:p w14:paraId="3B695D54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542E2FEA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F0FA07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B4A619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54F8D5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06AEA9AC" w14:textId="77777777" w:rsidTr="007D5425">
        <w:tc>
          <w:tcPr>
            <w:tcW w:w="567" w:type="dxa"/>
          </w:tcPr>
          <w:p w14:paraId="32CAF40B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2F0115AD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A952DB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C8091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3CE875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778CD356" w14:textId="77777777" w:rsidTr="007D5425">
        <w:tc>
          <w:tcPr>
            <w:tcW w:w="567" w:type="dxa"/>
          </w:tcPr>
          <w:p w14:paraId="75AFE4CD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77E98AF3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847D7E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CF364B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2CE2F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03BA6BA8" w14:textId="77777777" w:rsidTr="007D5425">
        <w:tc>
          <w:tcPr>
            <w:tcW w:w="567" w:type="dxa"/>
          </w:tcPr>
          <w:p w14:paraId="70948A84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D92E8F6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FD459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822FE7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747506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20D5F383" w14:textId="77777777" w:rsidTr="007D5425">
        <w:tc>
          <w:tcPr>
            <w:tcW w:w="567" w:type="dxa"/>
          </w:tcPr>
          <w:p w14:paraId="21C0C4E7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7B4EA695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59AC13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2B17D0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3D6844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160D0EC4" w14:textId="77777777" w:rsidTr="007D5425">
        <w:tc>
          <w:tcPr>
            <w:tcW w:w="567" w:type="dxa"/>
          </w:tcPr>
          <w:p w14:paraId="4AEBB757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4FE55AC6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D8336D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3999BC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CBC9E5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664DF472" w14:textId="77777777" w:rsidTr="007D5425">
        <w:tc>
          <w:tcPr>
            <w:tcW w:w="567" w:type="dxa"/>
          </w:tcPr>
          <w:p w14:paraId="0DFC2E01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1E7D83B4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251BA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63565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EB41F4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57A7AC34" w14:textId="77777777" w:rsidR="001C2BF6" w:rsidRDefault="001C2BF6" w:rsidP="001C2BF6">
      <w:pPr>
        <w:rPr>
          <w:rFonts w:ascii="Calibri Light" w:hAnsi="Calibri Light" w:cs="Calibri Light"/>
          <w:sz w:val="20"/>
          <w:szCs w:val="20"/>
        </w:rPr>
      </w:pPr>
      <w:r w:rsidRPr="00C117EF">
        <w:rPr>
          <w:rFonts w:ascii="Calibri Light" w:hAnsi="Calibri Light" w:cs="Calibri Light"/>
          <w:sz w:val="20"/>
          <w:szCs w:val="20"/>
        </w:rPr>
        <w:t xml:space="preserve">Legenda: a – </w:t>
      </w:r>
      <w:r>
        <w:rPr>
          <w:rFonts w:ascii="Calibri Light" w:hAnsi="Calibri Light" w:cs="Calibri Light"/>
          <w:sz w:val="20"/>
          <w:szCs w:val="20"/>
        </w:rPr>
        <w:t>stacjonarna</w:t>
      </w:r>
      <w:r w:rsidRPr="00C117EF">
        <w:rPr>
          <w:rFonts w:ascii="Calibri Light" w:hAnsi="Calibri Light" w:cs="Calibri Light"/>
          <w:sz w:val="20"/>
          <w:szCs w:val="20"/>
        </w:rPr>
        <w:t xml:space="preserve"> / zdalna / hybrydowa</w:t>
      </w:r>
      <w:r>
        <w:rPr>
          <w:rFonts w:ascii="Calibri Light" w:hAnsi="Calibri Light" w:cs="Calibri Light"/>
          <w:sz w:val="20"/>
          <w:szCs w:val="20"/>
        </w:rPr>
        <w:t xml:space="preserve"> / inna jaka?</w:t>
      </w:r>
    </w:p>
    <w:p w14:paraId="56862B38" w14:textId="77777777" w:rsidR="001C2BF6" w:rsidRDefault="001C2BF6" w:rsidP="001C2BF6">
      <w:pPr>
        <w:rPr>
          <w:rFonts w:ascii="Calibri Light" w:hAnsi="Calibri Light" w:cs="Calibri Light"/>
          <w:sz w:val="20"/>
          <w:szCs w:val="20"/>
        </w:rPr>
      </w:pPr>
    </w:p>
    <w:p w14:paraId="7434E57F" w14:textId="77777777" w:rsidR="001C2BF6" w:rsidRDefault="001C2BF6" w:rsidP="001C2BF6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ODZIEWANE REZULTATY STAŻU 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6237"/>
        <w:gridCol w:w="2127"/>
      </w:tblGrid>
      <w:tr w:rsidR="001C2BF6" w:rsidRPr="008E380A" w14:paraId="37DE96EB" w14:textId="77777777" w:rsidTr="007D5425">
        <w:tc>
          <w:tcPr>
            <w:tcW w:w="567" w:type="dxa"/>
          </w:tcPr>
          <w:p w14:paraId="2C553764" w14:textId="77777777" w:rsidR="001C2BF6" w:rsidRPr="008E380A" w:rsidRDefault="001C2BF6" w:rsidP="007D5425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14:paraId="5C3AD3B7" w14:textId="77777777" w:rsidR="001C2BF6" w:rsidRPr="008E380A" w:rsidRDefault="001C2BF6" w:rsidP="007D5425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zultat</w:t>
            </w:r>
          </w:p>
        </w:tc>
        <w:tc>
          <w:tcPr>
            <w:tcW w:w="2127" w:type="dxa"/>
          </w:tcPr>
          <w:p w14:paraId="57D8EBE5" w14:textId="77777777" w:rsidR="001C2BF6" w:rsidRPr="008E380A" w:rsidRDefault="001C2BF6" w:rsidP="007D5425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lanowany czas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siągnięcia rezultatu </w:t>
            </w: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</w:t>
            </w: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</w:tr>
      <w:tr w:rsidR="001C2BF6" w:rsidRPr="008E380A" w14:paraId="3F9FCA91" w14:textId="77777777" w:rsidTr="007D5425">
        <w:tc>
          <w:tcPr>
            <w:tcW w:w="567" w:type="dxa"/>
          </w:tcPr>
          <w:p w14:paraId="71509055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3ABDFA5A" w14:textId="77777777" w:rsidR="001C2BF6" w:rsidRPr="008E380A" w:rsidRDefault="001C2BF6" w:rsidP="007D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3A10B6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7114BB54" w14:textId="77777777" w:rsidTr="007D5425">
        <w:tc>
          <w:tcPr>
            <w:tcW w:w="567" w:type="dxa"/>
          </w:tcPr>
          <w:p w14:paraId="702AFC35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3C1A6DCC" w14:textId="77777777" w:rsidR="001C2BF6" w:rsidRPr="008E380A" w:rsidRDefault="001C2BF6" w:rsidP="007D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F2FE5A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7D436817" w14:textId="77777777" w:rsidTr="007D5425">
        <w:tc>
          <w:tcPr>
            <w:tcW w:w="567" w:type="dxa"/>
          </w:tcPr>
          <w:p w14:paraId="4363704A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58D79A94" w14:textId="77777777" w:rsidR="001C2BF6" w:rsidRPr="008E380A" w:rsidRDefault="001C2BF6" w:rsidP="007D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51F57B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677C516D" w14:textId="77777777" w:rsidTr="007D5425">
        <w:tc>
          <w:tcPr>
            <w:tcW w:w="567" w:type="dxa"/>
          </w:tcPr>
          <w:p w14:paraId="1DFD3697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1623F8A1" w14:textId="77777777" w:rsidR="001C2BF6" w:rsidRPr="008E380A" w:rsidRDefault="001C2BF6" w:rsidP="007D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05EDAF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C2BF6" w:rsidRPr="008E380A" w14:paraId="127F1FBA" w14:textId="77777777" w:rsidTr="007D5425">
        <w:tc>
          <w:tcPr>
            <w:tcW w:w="567" w:type="dxa"/>
          </w:tcPr>
          <w:p w14:paraId="274CB05F" w14:textId="77777777" w:rsidR="001C2BF6" w:rsidRPr="00533E83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14:paraId="4416E3F5" w14:textId="77777777" w:rsidR="001C2BF6" w:rsidRPr="008E380A" w:rsidRDefault="001C2BF6" w:rsidP="007D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3417BA" w14:textId="77777777" w:rsidR="001C2BF6" w:rsidRPr="008E380A" w:rsidRDefault="001C2BF6" w:rsidP="007D5425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2734A165" w14:textId="77777777" w:rsidR="001C2BF6" w:rsidRDefault="001C2BF6" w:rsidP="001C2BF6">
      <w:pPr>
        <w:pStyle w:val="Akapitzlist"/>
        <w:rPr>
          <w:b/>
          <w:bCs/>
          <w:sz w:val="24"/>
          <w:szCs w:val="24"/>
        </w:rPr>
      </w:pPr>
    </w:p>
    <w:p w14:paraId="14838DD8" w14:textId="23FC7581" w:rsidR="00835D2E" w:rsidRDefault="00835D2E" w:rsidP="001C2BF6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SZTORYS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3"/>
        <w:gridCol w:w="3446"/>
        <w:gridCol w:w="1276"/>
        <w:gridCol w:w="2086"/>
        <w:gridCol w:w="1599"/>
      </w:tblGrid>
      <w:tr w:rsidR="00734236" w:rsidRPr="00734236" w14:paraId="3CD7D719" w14:textId="77777777" w:rsidTr="00945109">
        <w:tc>
          <w:tcPr>
            <w:tcW w:w="523" w:type="dxa"/>
          </w:tcPr>
          <w:p w14:paraId="40316B2F" w14:textId="37F37470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446" w:type="dxa"/>
          </w:tcPr>
          <w:p w14:paraId="7A6B3386" w14:textId="65B23418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zycja kosztowa</w:t>
            </w:r>
          </w:p>
        </w:tc>
        <w:tc>
          <w:tcPr>
            <w:tcW w:w="1276" w:type="dxa"/>
          </w:tcPr>
          <w:p w14:paraId="42E9CCC1" w14:textId="452C4C7B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86" w:type="dxa"/>
          </w:tcPr>
          <w:p w14:paraId="1E60EA6C" w14:textId="23E1D0FB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oszt jednostkowy</w:t>
            </w:r>
          </w:p>
        </w:tc>
        <w:tc>
          <w:tcPr>
            <w:tcW w:w="1599" w:type="dxa"/>
          </w:tcPr>
          <w:p w14:paraId="070DF0B4" w14:textId="6F64E0D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oszt ogółem</w:t>
            </w:r>
          </w:p>
        </w:tc>
      </w:tr>
      <w:tr w:rsidR="00734236" w:rsidRPr="00734236" w14:paraId="6D8B369A" w14:textId="77777777" w:rsidTr="00945109">
        <w:tc>
          <w:tcPr>
            <w:tcW w:w="523" w:type="dxa"/>
          </w:tcPr>
          <w:p w14:paraId="3F63AC47" w14:textId="214D4901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14:paraId="58819186" w14:textId="35CD3739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Koszty </w:t>
            </w:r>
            <w:r w:rsidR="00945109">
              <w:rPr>
                <w:rFonts w:ascii="Calibri Light" w:hAnsi="Calibri Light" w:cs="Calibri Light"/>
                <w:sz w:val="20"/>
                <w:szCs w:val="20"/>
              </w:rPr>
              <w:t>przejazdu</w:t>
            </w:r>
          </w:p>
        </w:tc>
        <w:tc>
          <w:tcPr>
            <w:tcW w:w="1276" w:type="dxa"/>
          </w:tcPr>
          <w:p w14:paraId="6DD50398" w14:textId="197C8185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1FF7DC53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2CC2A9B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34236" w:rsidRPr="00734236" w14:paraId="32CAC4D3" w14:textId="77777777" w:rsidTr="00945109">
        <w:tc>
          <w:tcPr>
            <w:tcW w:w="523" w:type="dxa"/>
          </w:tcPr>
          <w:p w14:paraId="10BA97EE" w14:textId="2CF6691B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446" w:type="dxa"/>
          </w:tcPr>
          <w:p w14:paraId="2BACC2FC" w14:textId="391BD6ED" w:rsidR="00734236" w:rsidRPr="00734236" w:rsidRDefault="00945109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oszty noclegu</w:t>
            </w:r>
          </w:p>
        </w:tc>
        <w:tc>
          <w:tcPr>
            <w:tcW w:w="1276" w:type="dxa"/>
          </w:tcPr>
          <w:p w14:paraId="616331BE" w14:textId="608A10A0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35782D47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E6DBBCE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34236" w:rsidRPr="00734236" w14:paraId="1E15E6C6" w14:textId="77777777" w:rsidTr="00945109">
        <w:tc>
          <w:tcPr>
            <w:tcW w:w="523" w:type="dxa"/>
          </w:tcPr>
          <w:p w14:paraId="27ED9737" w14:textId="042AFE10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446" w:type="dxa"/>
          </w:tcPr>
          <w:p w14:paraId="238C7FD6" w14:textId="7ADB3EF9" w:rsidR="00734236" w:rsidRPr="00734236" w:rsidRDefault="00945109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oszty dojazdu komunikacją miejscową</w:t>
            </w:r>
          </w:p>
        </w:tc>
        <w:tc>
          <w:tcPr>
            <w:tcW w:w="1276" w:type="dxa"/>
          </w:tcPr>
          <w:p w14:paraId="60CED42C" w14:textId="43C97B50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79AE88DA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7C5107A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34236" w:rsidRPr="00734236" w14:paraId="59A9872E" w14:textId="77777777" w:rsidTr="00945109">
        <w:tc>
          <w:tcPr>
            <w:tcW w:w="523" w:type="dxa"/>
          </w:tcPr>
          <w:p w14:paraId="4942F439" w14:textId="006169B5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446" w:type="dxa"/>
          </w:tcPr>
          <w:p w14:paraId="30E36F3D" w14:textId="59AAF2C2" w:rsidR="00734236" w:rsidRPr="00734236" w:rsidRDefault="00945109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ety</w:t>
            </w:r>
          </w:p>
        </w:tc>
        <w:tc>
          <w:tcPr>
            <w:tcW w:w="1276" w:type="dxa"/>
          </w:tcPr>
          <w:p w14:paraId="28A014B0" w14:textId="04CFBF1D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20465F95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6CDA115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34236" w:rsidRPr="00734236" w14:paraId="595BAFB8" w14:textId="77777777" w:rsidTr="00945109">
        <w:tc>
          <w:tcPr>
            <w:tcW w:w="523" w:type="dxa"/>
          </w:tcPr>
          <w:p w14:paraId="57B3E6C5" w14:textId="3420F994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446" w:type="dxa"/>
          </w:tcPr>
          <w:p w14:paraId="69893C6B" w14:textId="055AE210" w:rsidR="00734236" w:rsidRPr="00734236" w:rsidRDefault="00945109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oszty umowy (opłata na rzecz instytucji przyjmującej na staż)</w:t>
            </w:r>
          </w:p>
        </w:tc>
        <w:tc>
          <w:tcPr>
            <w:tcW w:w="1276" w:type="dxa"/>
          </w:tcPr>
          <w:p w14:paraId="2BA90575" w14:textId="3E089001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E4336F1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39F826F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34236" w:rsidRPr="00734236" w14:paraId="193BF7F0" w14:textId="77777777" w:rsidTr="00945109">
        <w:tc>
          <w:tcPr>
            <w:tcW w:w="523" w:type="dxa"/>
          </w:tcPr>
          <w:p w14:paraId="2D71060E" w14:textId="70137EC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446" w:type="dxa"/>
          </w:tcPr>
          <w:p w14:paraId="67C97A0C" w14:textId="0D9D5D11" w:rsidR="00734236" w:rsidRPr="00734236" w:rsidRDefault="00950094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ne:</w:t>
            </w:r>
          </w:p>
        </w:tc>
        <w:tc>
          <w:tcPr>
            <w:tcW w:w="1276" w:type="dxa"/>
          </w:tcPr>
          <w:p w14:paraId="64020340" w14:textId="3903F48C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3C43A8FC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AB69342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34236" w:rsidRPr="00734236" w14:paraId="14DAF98A" w14:textId="77777777" w:rsidTr="00945109">
        <w:tc>
          <w:tcPr>
            <w:tcW w:w="523" w:type="dxa"/>
          </w:tcPr>
          <w:p w14:paraId="2CA36511" w14:textId="36F3829E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446" w:type="dxa"/>
          </w:tcPr>
          <w:p w14:paraId="555079C7" w14:textId="690812B1" w:rsidR="00734236" w:rsidRPr="00734236" w:rsidRDefault="00950094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ne:</w:t>
            </w:r>
          </w:p>
        </w:tc>
        <w:tc>
          <w:tcPr>
            <w:tcW w:w="1276" w:type="dxa"/>
          </w:tcPr>
          <w:p w14:paraId="1368FD78" w14:textId="0105C483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3DD0923A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586864D" w14:textId="77777777" w:rsidR="00734236" w:rsidRPr="00734236" w:rsidRDefault="00734236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0094" w:rsidRPr="00734236" w14:paraId="573384E1" w14:textId="77777777" w:rsidTr="0015597C">
        <w:tc>
          <w:tcPr>
            <w:tcW w:w="7331" w:type="dxa"/>
            <w:gridSpan w:val="4"/>
          </w:tcPr>
          <w:p w14:paraId="263992F8" w14:textId="73548C75" w:rsidR="00950094" w:rsidRPr="00950094" w:rsidRDefault="00950094" w:rsidP="00950094">
            <w:pPr>
              <w:pStyle w:val="Akapitzlist"/>
              <w:ind w:left="0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00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99" w:type="dxa"/>
          </w:tcPr>
          <w:p w14:paraId="09C7F5F6" w14:textId="77777777" w:rsidR="00950094" w:rsidRPr="00734236" w:rsidRDefault="00950094" w:rsidP="00734236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1"/>
    </w:tbl>
    <w:p w14:paraId="0B2CB331" w14:textId="77777777" w:rsidR="00734236" w:rsidRDefault="00734236" w:rsidP="00734236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950094" w14:paraId="3B70E24C" w14:textId="77777777" w:rsidTr="001A0F91">
        <w:trPr>
          <w:trHeight w:val="2192"/>
        </w:trPr>
        <w:tc>
          <w:tcPr>
            <w:tcW w:w="8931" w:type="dxa"/>
          </w:tcPr>
          <w:p w14:paraId="1921EE44" w14:textId="64E56349" w:rsidR="00950094" w:rsidRPr="00333FAC" w:rsidRDefault="00950094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zasadnienie kosztów</w:t>
            </w:r>
            <w:r w:rsidR="00B874FC">
              <w:rPr>
                <w:rFonts w:ascii="Calibri Light" w:hAnsi="Calibri Light" w:cs="Calibri Light"/>
                <w:sz w:val="20"/>
                <w:szCs w:val="20"/>
              </w:rPr>
              <w:t xml:space="preserve"> wraz ze wskazaniem źródła finansowania</w:t>
            </w:r>
            <w:r w:rsidRPr="00333FAC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45BE6F4F" w14:textId="77777777" w:rsidR="00950094" w:rsidRPr="0095177D" w:rsidRDefault="00950094" w:rsidP="001A0F91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5C103EA" w14:textId="77777777" w:rsidR="00950094" w:rsidRPr="0095177D" w:rsidRDefault="00950094" w:rsidP="001A0F91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48BFF628" w14:textId="77777777" w:rsidR="00950094" w:rsidRPr="0095177D" w:rsidRDefault="00950094" w:rsidP="001A0F91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75347AF" w14:textId="77777777" w:rsidR="00950094" w:rsidRPr="0095177D" w:rsidRDefault="00950094" w:rsidP="001A0F91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0F1AE50" w14:textId="77777777" w:rsidR="00950094" w:rsidRDefault="00950094" w:rsidP="001A0F91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2B8ED34" w14:textId="77777777" w:rsidR="00950094" w:rsidRPr="0095177D" w:rsidRDefault="00950094" w:rsidP="001A0F9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12E11F5B" w14:textId="77777777" w:rsidR="00F2276A" w:rsidRDefault="00F2276A" w:rsidP="00F2276A">
      <w:pPr>
        <w:pStyle w:val="Akapitzlist"/>
        <w:rPr>
          <w:b/>
          <w:bCs/>
          <w:sz w:val="24"/>
          <w:szCs w:val="24"/>
        </w:rPr>
      </w:pPr>
    </w:p>
    <w:p w14:paraId="0FBC9C77" w14:textId="77777777" w:rsidR="001C2BF6" w:rsidRDefault="001C2BF6" w:rsidP="00F2276A">
      <w:pPr>
        <w:pStyle w:val="Akapitzlist"/>
        <w:rPr>
          <w:b/>
          <w:bCs/>
          <w:sz w:val="24"/>
          <w:szCs w:val="24"/>
        </w:rPr>
      </w:pPr>
    </w:p>
    <w:p w14:paraId="7C2D6FDD" w14:textId="77777777" w:rsidR="001C2BF6" w:rsidRDefault="001C2BF6" w:rsidP="00F2276A">
      <w:pPr>
        <w:pStyle w:val="Akapitzlist"/>
        <w:rPr>
          <w:b/>
          <w:bCs/>
          <w:sz w:val="24"/>
          <w:szCs w:val="24"/>
        </w:rPr>
      </w:pPr>
    </w:p>
    <w:p w14:paraId="2B5323DB" w14:textId="77777777" w:rsidR="001C2BF6" w:rsidRDefault="001C2BF6" w:rsidP="00F2276A">
      <w:pPr>
        <w:pStyle w:val="Akapitzlist"/>
        <w:rPr>
          <w:b/>
          <w:bCs/>
          <w:sz w:val="24"/>
          <w:szCs w:val="24"/>
        </w:rPr>
      </w:pPr>
    </w:p>
    <w:p w14:paraId="60DA9916" w14:textId="3D3BE2A7" w:rsidR="0078787D" w:rsidRDefault="0095177D" w:rsidP="001C2BF6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ZASADNIENIE WNIOSKU / </w:t>
      </w:r>
      <w:r w:rsidR="00482D38">
        <w:rPr>
          <w:b/>
          <w:bCs/>
          <w:sz w:val="24"/>
          <w:szCs w:val="24"/>
        </w:rPr>
        <w:t xml:space="preserve">ZNACZENIE </w:t>
      </w:r>
      <w:r w:rsidR="004B76DA">
        <w:rPr>
          <w:b/>
          <w:bCs/>
          <w:sz w:val="24"/>
          <w:szCs w:val="24"/>
        </w:rPr>
        <w:t>STAŻU DLA</w:t>
      </w:r>
      <w:r w:rsidR="00807297">
        <w:rPr>
          <w:b/>
          <w:bCs/>
          <w:sz w:val="24"/>
          <w:szCs w:val="24"/>
        </w:rPr>
        <w:t xml:space="preserve"> PROWADZONYCH BADAŃ I </w:t>
      </w:r>
      <w:r w:rsidR="004B76DA">
        <w:rPr>
          <w:b/>
          <w:bCs/>
          <w:sz w:val="24"/>
          <w:szCs w:val="24"/>
        </w:rPr>
        <w:t xml:space="preserve"> ROZ</w:t>
      </w:r>
      <w:r w:rsidR="00060683">
        <w:rPr>
          <w:b/>
          <w:bCs/>
          <w:sz w:val="24"/>
          <w:szCs w:val="24"/>
        </w:rPr>
        <w:t>W</w:t>
      </w:r>
      <w:r w:rsidR="004B76DA">
        <w:rPr>
          <w:b/>
          <w:bCs/>
          <w:sz w:val="24"/>
          <w:szCs w:val="24"/>
        </w:rPr>
        <w:t>OJU NAUKOWEGO</w:t>
      </w:r>
      <w:r w:rsidR="00C2424B">
        <w:rPr>
          <w:b/>
          <w:bCs/>
          <w:sz w:val="24"/>
          <w:szCs w:val="24"/>
        </w:rPr>
        <w:t xml:space="preserve">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95177D" w14:paraId="14C6EB10" w14:textId="77777777" w:rsidTr="00835D2E">
        <w:trPr>
          <w:trHeight w:val="2192"/>
        </w:trPr>
        <w:tc>
          <w:tcPr>
            <w:tcW w:w="8931" w:type="dxa"/>
          </w:tcPr>
          <w:p w14:paraId="6CE6309A" w14:textId="77777777" w:rsidR="0095177D" w:rsidRPr="00333FAC" w:rsidRDefault="0095177D" w:rsidP="0095177D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bookmarkStart w:id="2" w:name="_Hlk195425782"/>
            <w:r w:rsidRPr="00333FAC">
              <w:rPr>
                <w:rFonts w:ascii="Calibri Light" w:hAnsi="Calibri Light" w:cs="Calibri Light"/>
                <w:sz w:val="20"/>
                <w:szCs w:val="20"/>
              </w:rPr>
              <w:t>Proszę wpisać:</w:t>
            </w:r>
          </w:p>
          <w:p w14:paraId="12B38A2D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987CD0A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AF86907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6A539C1" w14:textId="77777777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1884C91" w14:textId="77777777" w:rsid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F1F748C" w14:textId="348BDB78" w:rsidR="0095177D" w:rsidRPr="0095177D" w:rsidRDefault="0095177D" w:rsidP="0095177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bookmarkEnd w:id="2"/>
    </w:tbl>
    <w:p w14:paraId="529B8436" w14:textId="77777777" w:rsidR="007033E1" w:rsidRDefault="007033E1" w:rsidP="00431614">
      <w:pPr>
        <w:jc w:val="right"/>
      </w:pPr>
    </w:p>
    <w:p w14:paraId="372DFE3E" w14:textId="77777777" w:rsidR="007033E1" w:rsidRDefault="007033E1" w:rsidP="00431614">
      <w:pPr>
        <w:jc w:val="right"/>
      </w:pPr>
    </w:p>
    <w:p w14:paraId="58A7C1B3" w14:textId="2F6B7E50" w:rsidR="00F80623" w:rsidRPr="00333FAC" w:rsidRDefault="00F80623" w:rsidP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…………………………………………                                                            ……………………………………………….</w:t>
      </w:r>
    </w:p>
    <w:p w14:paraId="3C1A5EF4" w14:textId="6FA88ADF" w:rsidR="00F80623" w:rsidRPr="00333FAC" w:rsidRDefault="00F80623" w:rsidP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                 (data)                                                                                        (podpis </w:t>
      </w:r>
      <w:r w:rsidR="00C2424B">
        <w:rPr>
          <w:rFonts w:asciiTheme="majorHAnsi" w:hAnsiTheme="majorHAnsi" w:cstheme="majorHAnsi"/>
        </w:rPr>
        <w:t>wnioskodawcy</w:t>
      </w:r>
      <w:r w:rsidRPr="00333FAC">
        <w:rPr>
          <w:rFonts w:asciiTheme="majorHAnsi" w:hAnsiTheme="majorHAnsi" w:cstheme="majorHAnsi"/>
        </w:rPr>
        <w:t>)</w:t>
      </w:r>
    </w:p>
    <w:p w14:paraId="2E768F7C" w14:textId="5930107B" w:rsidR="00F80623" w:rsidRPr="00333FAC" w:rsidRDefault="00610E4F" w:rsidP="00F80623">
      <w:pPr>
        <w:rPr>
          <w:rFonts w:asciiTheme="majorHAnsi" w:hAnsiTheme="majorHAnsi" w:cstheme="majorHAnsi"/>
          <w:sz w:val="20"/>
          <w:szCs w:val="20"/>
        </w:rPr>
      </w:pPr>
      <w:r w:rsidRPr="00333FAC">
        <w:rPr>
          <w:rFonts w:asciiTheme="majorHAnsi" w:hAnsiTheme="majorHAnsi" w:cstheme="majorHAnsi"/>
          <w:sz w:val="20"/>
          <w:szCs w:val="20"/>
        </w:rPr>
        <w:t>Załączniki:</w:t>
      </w:r>
    </w:p>
    <w:p w14:paraId="0C67421B" w14:textId="569A4F0A" w:rsidR="00610E4F" w:rsidRDefault="00610E4F" w:rsidP="00610E4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333FAC">
        <w:rPr>
          <w:rFonts w:asciiTheme="majorHAnsi" w:hAnsiTheme="majorHAnsi" w:cstheme="majorHAnsi"/>
          <w:sz w:val="20"/>
          <w:szCs w:val="20"/>
        </w:rPr>
        <w:t xml:space="preserve">dorobek naukowy </w:t>
      </w:r>
      <w:r w:rsidR="00C2424B">
        <w:rPr>
          <w:rFonts w:asciiTheme="majorHAnsi" w:hAnsiTheme="majorHAnsi" w:cstheme="majorHAnsi"/>
          <w:sz w:val="20"/>
          <w:szCs w:val="20"/>
        </w:rPr>
        <w:t>wnioskodawcy – kandydata do odbycia stażu</w:t>
      </w:r>
    </w:p>
    <w:p w14:paraId="4F51B874" w14:textId="77777777" w:rsidR="00610E4F" w:rsidRDefault="00610E4F" w:rsidP="00F80623"/>
    <w:p w14:paraId="16BFE1B1" w14:textId="77777777" w:rsidR="00A24FCA" w:rsidRDefault="00A24FCA" w:rsidP="00F80623"/>
    <w:p w14:paraId="0C8AF115" w14:textId="77777777" w:rsidR="00A24FCA" w:rsidRDefault="00A24FCA" w:rsidP="00F80623"/>
    <w:p w14:paraId="5C365E5F" w14:textId="31910F4A" w:rsidR="00A24FCA" w:rsidRDefault="00387013" w:rsidP="00F80623">
      <w:r>
        <w:br w:type="page"/>
      </w:r>
    </w:p>
    <w:p w14:paraId="52831F8D" w14:textId="04E92E1A" w:rsidR="00F80623" w:rsidRDefault="00F80623" w:rsidP="001C2BF6">
      <w:pPr>
        <w:pStyle w:val="Akapitzlist"/>
        <w:numPr>
          <w:ilvl w:val="0"/>
          <w:numId w:val="1"/>
        </w:numPr>
        <w:rPr>
          <w:b/>
          <w:bCs/>
        </w:rPr>
      </w:pPr>
      <w:r w:rsidRPr="00F80623">
        <w:rPr>
          <w:b/>
          <w:bCs/>
        </w:rPr>
        <w:lastRenderedPageBreak/>
        <w:t>OPINIA</w:t>
      </w:r>
      <w:r w:rsidR="00E57E7A">
        <w:rPr>
          <w:b/>
          <w:bCs/>
        </w:rPr>
        <w:t xml:space="preserve"> </w:t>
      </w:r>
      <w:r w:rsidR="004B76DA">
        <w:rPr>
          <w:b/>
          <w:bCs/>
        </w:rPr>
        <w:t xml:space="preserve">BEZPOŚREDNIEGO </w:t>
      </w:r>
      <w:r w:rsidR="00E57E7A">
        <w:rPr>
          <w:b/>
          <w:bCs/>
        </w:rPr>
        <w:t>PRZEŁOŻONEGO</w:t>
      </w:r>
      <w:r w:rsidR="00754783">
        <w:rPr>
          <w:b/>
          <w:bCs/>
        </w:rPr>
        <w:t>:</w:t>
      </w:r>
    </w:p>
    <w:p w14:paraId="6BC712C9" w14:textId="5D1D44F2" w:rsidR="00610E4F" w:rsidRDefault="00D4307A" w:rsidP="00F85A32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Opiniuję pozytywnie </w:t>
      </w:r>
      <w:r w:rsidR="004A1002" w:rsidRPr="0001185B">
        <w:rPr>
          <w:rFonts w:ascii="Calibri Light" w:hAnsi="Calibri Light" w:cs="Calibri Light"/>
          <w:b/>
          <w:bCs/>
          <w:sz w:val="24"/>
          <w:szCs w:val="24"/>
        </w:rPr>
        <w:t xml:space="preserve">/ </w:t>
      </w:r>
      <w:r w:rsidR="00F10C73" w:rsidRPr="0001185B">
        <w:rPr>
          <w:rFonts w:ascii="Calibri Light" w:hAnsi="Calibri Light" w:cs="Calibri Light"/>
          <w:b/>
          <w:bCs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sz w:val="24"/>
          <w:szCs w:val="24"/>
        </w:rPr>
        <w:t>piniuję negatywnie</w:t>
      </w:r>
      <w:r w:rsidR="00F10C73" w:rsidRPr="00F14E1C">
        <w:rPr>
          <w:rFonts w:ascii="Calibri Light" w:hAnsi="Calibri Light" w:cs="Calibri Light"/>
          <w:b/>
          <w:bCs/>
          <w:sz w:val="24"/>
          <w:szCs w:val="24"/>
        </w:rPr>
        <w:t>*</w:t>
      </w:r>
      <w:r w:rsidR="004A1002" w:rsidRPr="00F10C73">
        <w:rPr>
          <w:rFonts w:ascii="Calibri Light" w:hAnsi="Calibri Light" w:cs="Calibri Light"/>
          <w:sz w:val="24"/>
          <w:szCs w:val="24"/>
        </w:rPr>
        <w:t xml:space="preserve"> wnios</w:t>
      </w:r>
      <w:r w:rsidR="00F10C73" w:rsidRPr="00F10C73">
        <w:rPr>
          <w:rFonts w:ascii="Calibri Light" w:hAnsi="Calibri Light" w:cs="Calibri Light"/>
          <w:sz w:val="24"/>
          <w:szCs w:val="24"/>
        </w:rPr>
        <w:t>ek</w:t>
      </w:r>
      <w:r w:rsidR="0001185B">
        <w:rPr>
          <w:rFonts w:ascii="Calibri Light" w:hAnsi="Calibri Light" w:cs="Calibri Light"/>
          <w:sz w:val="24"/>
          <w:szCs w:val="24"/>
        </w:rPr>
        <w:t xml:space="preserve"> </w:t>
      </w:r>
      <w:r w:rsidR="00C2424B" w:rsidRPr="00C2424B">
        <w:rPr>
          <w:rFonts w:ascii="Calibri Light" w:hAnsi="Calibri Light" w:cs="Calibri Light"/>
          <w:sz w:val="24"/>
          <w:szCs w:val="24"/>
        </w:rPr>
        <w:t>o skierowanie na staż</w:t>
      </w:r>
    </w:p>
    <w:p w14:paraId="071CFA91" w14:textId="613DE7E7" w:rsidR="00610E4F" w:rsidRPr="00F10C73" w:rsidRDefault="00610E4F" w:rsidP="00F85A32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24FCA">
        <w:rPr>
          <w:rFonts w:ascii="Calibri Light" w:hAnsi="Calibri Light" w:cs="Calibri Light"/>
          <w:b/>
          <w:bCs/>
          <w:sz w:val="24"/>
          <w:szCs w:val="24"/>
        </w:rPr>
        <w:t>Uzasadnienie</w:t>
      </w:r>
      <w:r>
        <w:rPr>
          <w:rFonts w:ascii="Calibri Light" w:hAnsi="Calibri Light" w:cs="Calibri Light"/>
          <w:sz w:val="24"/>
          <w:szCs w:val="24"/>
        </w:rPr>
        <w:t>:</w:t>
      </w:r>
      <w:r w:rsidR="009669F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06D476" w14:textId="77777777" w:rsidR="00C55944" w:rsidRDefault="00C55944" w:rsidP="00610E4F">
      <w:pPr>
        <w:jc w:val="right"/>
        <w:rPr>
          <w:b/>
          <w:bCs/>
        </w:rPr>
      </w:pPr>
    </w:p>
    <w:p w14:paraId="2D6F64DD" w14:textId="530A7AD8" w:rsidR="00610E4F" w:rsidRPr="00333FAC" w:rsidRDefault="00426B57" w:rsidP="00426B57">
      <w:pPr>
        <w:jc w:val="both"/>
        <w:rPr>
          <w:rFonts w:ascii="Calibri Light" w:hAnsi="Calibri Light" w:cs="Calibri Light"/>
        </w:rPr>
      </w:pPr>
      <w:bookmarkStart w:id="3" w:name="_Hlk195421290"/>
      <w:r>
        <w:rPr>
          <w:rFonts w:ascii="Calibri Light" w:hAnsi="Calibri Light" w:cs="Calibri Light"/>
        </w:rPr>
        <w:t xml:space="preserve"> </w:t>
      </w:r>
      <w:r w:rsidR="00C55944">
        <w:rPr>
          <w:rFonts w:ascii="Calibri Light" w:hAnsi="Calibri Light" w:cs="Calibri Light"/>
        </w:rPr>
        <w:t>……..</w:t>
      </w:r>
      <w:r w:rsidR="00610E4F" w:rsidRPr="00333FAC">
        <w:rPr>
          <w:rFonts w:ascii="Calibri Light" w:hAnsi="Calibri Light" w:cs="Calibri Light"/>
        </w:rPr>
        <w:t>…………………………</w:t>
      </w:r>
      <w:r>
        <w:rPr>
          <w:rFonts w:ascii="Calibri Light" w:hAnsi="Calibri Light" w:cs="Calibri Light"/>
        </w:rPr>
        <w:t xml:space="preserve">                                                                                       ………………………………………………</w:t>
      </w:r>
    </w:p>
    <w:p w14:paraId="34D9050A" w14:textId="1B1BC1FE" w:rsidR="00065E31" w:rsidRDefault="00610E4F" w:rsidP="00426B57">
      <w:pPr>
        <w:jc w:val="both"/>
        <w:rPr>
          <w:rFonts w:ascii="Calibri Light" w:hAnsi="Calibri Light" w:cs="Calibri Light"/>
        </w:rPr>
      </w:pPr>
      <w:r w:rsidRPr="00333FAC">
        <w:rPr>
          <w:rFonts w:ascii="Calibri Light" w:hAnsi="Calibri Light" w:cs="Calibri Light"/>
        </w:rPr>
        <w:t xml:space="preserve">       </w:t>
      </w:r>
      <w:r w:rsidR="00426B57">
        <w:rPr>
          <w:rFonts w:ascii="Calibri Light" w:hAnsi="Calibri Light" w:cs="Calibri Light"/>
        </w:rPr>
        <w:t xml:space="preserve">  </w:t>
      </w:r>
      <w:r w:rsidRPr="00333FAC">
        <w:rPr>
          <w:rFonts w:ascii="Calibri Light" w:hAnsi="Calibri Light" w:cs="Calibri Light"/>
        </w:rPr>
        <w:t xml:space="preserve"> </w:t>
      </w:r>
      <w:r w:rsidR="00426B57">
        <w:rPr>
          <w:rFonts w:ascii="Calibri Light" w:hAnsi="Calibri Light" w:cs="Calibri Light"/>
        </w:rPr>
        <w:t>(data)</w:t>
      </w:r>
      <w:r w:rsidRPr="00333FAC">
        <w:rPr>
          <w:rFonts w:ascii="Calibri Light" w:hAnsi="Calibri Light" w:cs="Calibri Light"/>
        </w:rPr>
        <w:t xml:space="preserve">                                                                                                                 (podpis przełożonego) </w:t>
      </w:r>
    </w:p>
    <w:bookmarkEnd w:id="3"/>
    <w:p w14:paraId="52847E67" w14:textId="2B401043" w:rsidR="00065E31" w:rsidRDefault="00065E31" w:rsidP="00065E31"/>
    <w:p w14:paraId="3FF21B2C" w14:textId="56BAC99D" w:rsidR="00065E31" w:rsidRPr="00065E31" w:rsidRDefault="00065E31" w:rsidP="001C2BF6">
      <w:pPr>
        <w:pStyle w:val="Akapitzlist"/>
        <w:numPr>
          <w:ilvl w:val="0"/>
          <w:numId w:val="1"/>
        </w:numPr>
        <w:rPr>
          <w:b/>
          <w:bCs/>
        </w:rPr>
      </w:pPr>
      <w:r w:rsidRPr="00065E31">
        <w:rPr>
          <w:b/>
          <w:bCs/>
        </w:rPr>
        <w:t>OPINIA</w:t>
      </w:r>
      <w:r w:rsidR="009B30A6">
        <w:rPr>
          <w:b/>
          <w:bCs/>
        </w:rPr>
        <w:t xml:space="preserve"> DYREKTORA</w:t>
      </w:r>
      <w:r w:rsidR="00115694">
        <w:rPr>
          <w:b/>
          <w:bCs/>
        </w:rPr>
        <w:t>/KIEROWNIKA JEDNOSTKI NAUKOWEJ WYSYŁAJĄCEJ</w:t>
      </w:r>
      <w:r w:rsidRPr="00065E31">
        <w:rPr>
          <w:b/>
          <w:bCs/>
        </w:rPr>
        <w:t>:</w:t>
      </w:r>
    </w:p>
    <w:p w14:paraId="6BD7D285" w14:textId="0D30BFB6" w:rsidR="00065E31" w:rsidRDefault="00D4307A" w:rsidP="0031054E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D4307A">
        <w:rPr>
          <w:rFonts w:ascii="Calibri Light" w:hAnsi="Calibri Light" w:cs="Calibri Light"/>
          <w:b/>
          <w:bCs/>
          <w:sz w:val="24"/>
          <w:szCs w:val="24"/>
        </w:rPr>
        <w:t>Opiniuję pozytywnie / Opiniuję negatywnie*</w:t>
      </w:r>
      <w:r w:rsidRPr="00D4307A">
        <w:rPr>
          <w:rFonts w:ascii="Calibri Light" w:hAnsi="Calibri Light" w:cs="Calibri Light"/>
          <w:sz w:val="24"/>
          <w:szCs w:val="24"/>
        </w:rPr>
        <w:t xml:space="preserve"> </w:t>
      </w:r>
      <w:r w:rsidR="00065E31" w:rsidRPr="00F10C73">
        <w:rPr>
          <w:rFonts w:ascii="Calibri Light" w:hAnsi="Calibri Light" w:cs="Calibri Light"/>
          <w:sz w:val="24"/>
          <w:szCs w:val="24"/>
        </w:rPr>
        <w:t>wniosek</w:t>
      </w:r>
      <w:r w:rsidR="00065E31">
        <w:rPr>
          <w:rFonts w:ascii="Calibri Light" w:hAnsi="Calibri Light" w:cs="Calibri Light"/>
          <w:sz w:val="24"/>
          <w:szCs w:val="24"/>
        </w:rPr>
        <w:t xml:space="preserve"> </w:t>
      </w:r>
      <w:bookmarkStart w:id="4" w:name="_Hlk195511580"/>
      <w:r w:rsidR="0031054E" w:rsidRPr="0031054E">
        <w:rPr>
          <w:rFonts w:ascii="Calibri Light" w:hAnsi="Calibri Light" w:cs="Calibri Light"/>
          <w:sz w:val="24"/>
          <w:szCs w:val="24"/>
        </w:rPr>
        <w:t>o skierowanie na staż</w:t>
      </w:r>
      <w:bookmarkEnd w:id="4"/>
    </w:p>
    <w:p w14:paraId="1914C1D5" w14:textId="7968E140" w:rsidR="0031054E" w:rsidRDefault="0031054E" w:rsidP="0031054E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1054E">
        <w:rPr>
          <w:rFonts w:ascii="Calibri Light" w:hAnsi="Calibri Light" w:cs="Calibri Light"/>
          <w:b/>
          <w:bCs/>
          <w:sz w:val="24"/>
          <w:szCs w:val="24"/>
        </w:rPr>
        <w:t>Uzasadnienie</w:t>
      </w:r>
      <w:r w:rsidRPr="0031054E">
        <w:rPr>
          <w:rFonts w:ascii="Calibri Light" w:hAnsi="Calibri Light" w:cs="Calibri Light"/>
          <w:sz w:val="24"/>
          <w:szCs w:val="24"/>
        </w:rPr>
        <w:t>:</w:t>
      </w:r>
    </w:p>
    <w:p w14:paraId="5D901504" w14:textId="364569EC" w:rsidR="00F85A32" w:rsidRPr="00F85A32" w:rsidRDefault="00F85A32" w:rsidP="0031054E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F85A32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3D473" w14:textId="77777777" w:rsidR="00807297" w:rsidRDefault="00807297" w:rsidP="00C55944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3C25B5" w14:textId="77777777" w:rsidR="00426B57" w:rsidRPr="00426B57" w:rsidRDefault="00426B57" w:rsidP="00426B57">
      <w:pPr>
        <w:jc w:val="center"/>
        <w:rPr>
          <w:rFonts w:ascii="Calibri Light" w:hAnsi="Calibri Light" w:cs="Calibri Light"/>
        </w:rPr>
      </w:pPr>
      <w:r w:rsidRPr="00426B57">
        <w:rPr>
          <w:rFonts w:ascii="Calibri Light" w:hAnsi="Calibri Light" w:cs="Calibri Light"/>
        </w:rPr>
        <w:t>……..…………………………                                                                                       ………………………………………………</w:t>
      </w:r>
    </w:p>
    <w:p w14:paraId="358A9F43" w14:textId="7D30B186" w:rsidR="00C55944" w:rsidRDefault="00426B57" w:rsidP="00426B57">
      <w:pPr>
        <w:jc w:val="center"/>
        <w:rPr>
          <w:rFonts w:ascii="Calibri Light" w:hAnsi="Calibri Light" w:cs="Calibri Light"/>
        </w:rPr>
      </w:pPr>
      <w:r w:rsidRPr="00426B57">
        <w:rPr>
          <w:rFonts w:ascii="Calibri Light" w:hAnsi="Calibri Light" w:cs="Calibri Light"/>
        </w:rPr>
        <w:t xml:space="preserve">          (data)                                                                                                     </w:t>
      </w:r>
      <w:r>
        <w:rPr>
          <w:rFonts w:ascii="Calibri Light" w:hAnsi="Calibri Light" w:cs="Calibri Light"/>
        </w:rPr>
        <w:t xml:space="preserve">    </w:t>
      </w:r>
      <w:r w:rsidR="00C55944" w:rsidRPr="00333FAC">
        <w:rPr>
          <w:rFonts w:ascii="Calibri Light" w:hAnsi="Calibri Light" w:cs="Calibri Light"/>
        </w:rPr>
        <w:t xml:space="preserve">(podpis </w:t>
      </w:r>
      <w:r w:rsidR="00C55944">
        <w:rPr>
          <w:rFonts w:ascii="Calibri Light" w:hAnsi="Calibri Light" w:cs="Calibri Light"/>
        </w:rPr>
        <w:t>kierownika jednostki</w:t>
      </w:r>
      <w:r w:rsidR="00C55944" w:rsidRPr="00333FAC">
        <w:rPr>
          <w:rFonts w:ascii="Calibri Light" w:hAnsi="Calibri Light" w:cs="Calibri Light"/>
        </w:rPr>
        <w:t xml:space="preserve">) </w:t>
      </w:r>
    </w:p>
    <w:p w14:paraId="3EEB530B" w14:textId="77777777" w:rsidR="00107F12" w:rsidRDefault="00107F12" w:rsidP="00426B57">
      <w:pPr>
        <w:jc w:val="center"/>
        <w:rPr>
          <w:rFonts w:ascii="Calibri Light" w:hAnsi="Calibri Light" w:cs="Calibri Light"/>
        </w:rPr>
      </w:pPr>
    </w:p>
    <w:p w14:paraId="6C9C481B" w14:textId="1F2B7E18" w:rsidR="0031054E" w:rsidRDefault="0031054E" w:rsidP="001C2BF6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CYZJA PROREKTORA DS. NAUKI</w:t>
      </w:r>
      <w:r w:rsidR="00115694">
        <w:rPr>
          <w:b/>
          <w:bCs/>
        </w:rPr>
        <w:t xml:space="preserve"> APS</w:t>
      </w:r>
      <w:r w:rsidRPr="00065E31">
        <w:rPr>
          <w:b/>
          <w:bCs/>
        </w:rPr>
        <w:t>:</w:t>
      </w:r>
    </w:p>
    <w:p w14:paraId="0D5553DB" w14:textId="55941A74" w:rsidR="0031054E" w:rsidRDefault="0031054E" w:rsidP="003D3500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31054E">
        <w:rPr>
          <w:rFonts w:ascii="Calibri Light" w:hAnsi="Calibri Light" w:cs="Calibri Light"/>
          <w:b/>
          <w:bCs/>
          <w:sz w:val="24"/>
          <w:szCs w:val="24"/>
        </w:rPr>
        <w:t xml:space="preserve">Akceptuję / Odrzucam* </w:t>
      </w:r>
      <w:r w:rsidRPr="0031054E">
        <w:rPr>
          <w:rFonts w:ascii="Calibri Light" w:hAnsi="Calibri Light" w:cs="Calibri Light"/>
          <w:sz w:val="24"/>
          <w:szCs w:val="24"/>
        </w:rPr>
        <w:t xml:space="preserve">wniosek </w:t>
      </w:r>
      <w:bookmarkStart w:id="5" w:name="_Hlk195424836"/>
      <w:r w:rsidRPr="0031054E">
        <w:rPr>
          <w:rFonts w:ascii="Calibri Light" w:hAnsi="Calibri Light" w:cs="Calibri Light"/>
          <w:sz w:val="24"/>
          <w:szCs w:val="24"/>
        </w:rPr>
        <w:t>o skierowanie na staż</w:t>
      </w:r>
      <w:bookmarkEnd w:id="5"/>
      <w:r w:rsidR="00107F12">
        <w:rPr>
          <w:rFonts w:ascii="Calibri Light" w:hAnsi="Calibri Light" w:cs="Calibri Light"/>
          <w:sz w:val="24"/>
          <w:szCs w:val="24"/>
        </w:rPr>
        <w:t>.</w:t>
      </w:r>
    </w:p>
    <w:p w14:paraId="5D96249E" w14:textId="0A0E24EF" w:rsidR="00107F12" w:rsidRDefault="00107F12" w:rsidP="003D3500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F11C75">
        <w:rPr>
          <w:rFonts w:ascii="Calibri Light" w:hAnsi="Calibri Light" w:cs="Calibri Light"/>
          <w:b/>
          <w:bCs/>
          <w:sz w:val="24"/>
          <w:szCs w:val="24"/>
        </w:rPr>
        <w:t>Przyznaję środki / Nie przyznaję</w:t>
      </w:r>
      <w:r w:rsidRPr="00F14E1C">
        <w:rPr>
          <w:rFonts w:ascii="Calibri Light" w:hAnsi="Calibri Light" w:cs="Calibri Light"/>
          <w:b/>
          <w:bCs/>
          <w:sz w:val="24"/>
          <w:szCs w:val="24"/>
        </w:rPr>
        <w:t>*</w:t>
      </w:r>
      <w:r>
        <w:rPr>
          <w:rFonts w:ascii="Calibri Light" w:hAnsi="Calibri Light" w:cs="Calibri Light"/>
          <w:sz w:val="24"/>
          <w:szCs w:val="24"/>
        </w:rPr>
        <w:t xml:space="preserve"> środków na fina</w:t>
      </w:r>
      <w:r w:rsidR="00D4307A">
        <w:rPr>
          <w:rFonts w:ascii="Calibri Light" w:hAnsi="Calibri Light" w:cs="Calibri Light"/>
          <w:sz w:val="24"/>
          <w:szCs w:val="24"/>
        </w:rPr>
        <w:t>n</w:t>
      </w:r>
      <w:r>
        <w:rPr>
          <w:rFonts w:ascii="Calibri Light" w:hAnsi="Calibri Light" w:cs="Calibri Light"/>
          <w:sz w:val="24"/>
          <w:szCs w:val="24"/>
        </w:rPr>
        <w:t>sowanie stażu w części / w całości</w:t>
      </w:r>
      <w:r w:rsidR="003D3500">
        <w:rPr>
          <w:rFonts w:ascii="Calibri Light" w:hAnsi="Calibri Light" w:cs="Calibri Light"/>
          <w:sz w:val="24"/>
          <w:szCs w:val="24"/>
        </w:rPr>
        <w:t>*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8221CB9" w14:textId="5F2E30AC" w:rsidR="00107F12" w:rsidRDefault="003D3500" w:rsidP="003D3500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zyznana kwota dofina</w:t>
      </w:r>
      <w:r w:rsidR="00D4307A">
        <w:rPr>
          <w:rFonts w:ascii="Calibri Light" w:hAnsi="Calibri Light" w:cs="Calibri Light"/>
          <w:sz w:val="24"/>
          <w:szCs w:val="24"/>
        </w:rPr>
        <w:t>n</w:t>
      </w:r>
      <w:r>
        <w:rPr>
          <w:rFonts w:ascii="Calibri Light" w:hAnsi="Calibri Light" w:cs="Calibri Light"/>
          <w:sz w:val="24"/>
          <w:szCs w:val="24"/>
        </w:rPr>
        <w:t xml:space="preserve">sowania </w:t>
      </w:r>
      <w:r w:rsidR="005B15DA">
        <w:rPr>
          <w:rFonts w:ascii="Calibri Light" w:hAnsi="Calibri Light" w:cs="Calibri Light"/>
          <w:sz w:val="24"/>
          <w:szCs w:val="24"/>
        </w:rPr>
        <w:t xml:space="preserve">udziału w </w:t>
      </w:r>
      <w:r>
        <w:rPr>
          <w:rFonts w:ascii="Calibri Light" w:hAnsi="Calibri Light" w:cs="Calibri Light"/>
          <w:sz w:val="24"/>
          <w:szCs w:val="24"/>
        </w:rPr>
        <w:t>stażu: ………………………</w:t>
      </w:r>
      <w:r w:rsidR="00C2424B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139660B" w14:textId="77777777" w:rsidR="003D3500" w:rsidRPr="003D3500" w:rsidRDefault="003D3500" w:rsidP="003D3500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3D3500">
        <w:rPr>
          <w:rFonts w:ascii="Calibri Light" w:hAnsi="Calibri Light" w:cs="Calibri Light"/>
          <w:b/>
          <w:bCs/>
          <w:sz w:val="24"/>
          <w:szCs w:val="24"/>
        </w:rPr>
        <w:t>Uzasadnienie</w:t>
      </w:r>
      <w:r w:rsidRPr="003D3500">
        <w:rPr>
          <w:rFonts w:ascii="Calibri Light" w:hAnsi="Calibri Light" w:cs="Calibri Light"/>
          <w:sz w:val="24"/>
          <w:szCs w:val="24"/>
        </w:rPr>
        <w:t>:</w:t>
      </w:r>
    </w:p>
    <w:p w14:paraId="520C95ED" w14:textId="77777777" w:rsidR="003D3500" w:rsidRPr="003D3500" w:rsidRDefault="003D3500" w:rsidP="00BE5DC2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3D3500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BFA85" w14:textId="5211E83A" w:rsidR="0031054E" w:rsidRDefault="0031054E" w:rsidP="0031054E">
      <w:pPr>
        <w:rPr>
          <w:b/>
          <w:bCs/>
        </w:rPr>
      </w:pPr>
    </w:p>
    <w:p w14:paraId="32BA4A2D" w14:textId="77777777" w:rsidR="003D3500" w:rsidRPr="00426B57" w:rsidRDefault="003D3500" w:rsidP="003D3500">
      <w:pPr>
        <w:jc w:val="center"/>
        <w:rPr>
          <w:rFonts w:ascii="Calibri Light" w:hAnsi="Calibri Light" w:cs="Calibri Light"/>
        </w:rPr>
      </w:pPr>
      <w:r w:rsidRPr="00426B57">
        <w:rPr>
          <w:rFonts w:ascii="Calibri Light" w:hAnsi="Calibri Light" w:cs="Calibri Light"/>
        </w:rPr>
        <w:t>……..…………………………                                                                                       ………………………………………………</w:t>
      </w:r>
    </w:p>
    <w:p w14:paraId="2FBC7C23" w14:textId="2BC90FC3" w:rsidR="003D3500" w:rsidRDefault="003D3500" w:rsidP="003D3500">
      <w:pPr>
        <w:jc w:val="center"/>
        <w:rPr>
          <w:rFonts w:ascii="Calibri Light" w:hAnsi="Calibri Light" w:cs="Calibri Light"/>
        </w:rPr>
      </w:pPr>
      <w:r w:rsidRPr="00426B57">
        <w:rPr>
          <w:rFonts w:ascii="Calibri Light" w:hAnsi="Calibri Light" w:cs="Calibri Light"/>
        </w:rPr>
        <w:t xml:space="preserve">          (data)                                                                                                     </w:t>
      </w:r>
      <w:r>
        <w:rPr>
          <w:rFonts w:ascii="Calibri Light" w:hAnsi="Calibri Light" w:cs="Calibri Light"/>
        </w:rPr>
        <w:t xml:space="preserve">    </w:t>
      </w:r>
      <w:r w:rsidRPr="00333FAC">
        <w:rPr>
          <w:rFonts w:ascii="Calibri Light" w:hAnsi="Calibri Light" w:cs="Calibri Light"/>
        </w:rPr>
        <w:t xml:space="preserve">(podpis </w:t>
      </w:r>
      <w:r>
        <w:rPr>
          <w:rFonts w:ascii="Calibri Light" w:hAnsi="Calibri Light" w:cs="Calibri Light"/>
        </w:rPr>
        <w:t>prorektora ds. nauki</w:t>
      </w:r>
      <w:r w:rsidRPr="00333FAC">
        <w:rPr>
          <w:rFonts w:ascii="Calibri Light" w:hAnsi="Calibri Light" w:cs="Calibri Light"/>
        </w:rPr>
        <w:t xml:space="preserve">) </w:t>
      </w:r>
    </w:p>
    <w:p w14:paraId="6E9FCFEE" w14:textId="0A7B4BEB" w:rsidR="00F14E1C" w:rsidRPr="00F14E1C" w:rsidRDefault="00F14E1C" w:rsidP="00F14E1C">
      <w:pPr>
        <w:rPr>
          <w:rFonts w:ascii="Calibri Light" w:hAnsi="Calibri Light" w:cs="Calibri Light"/>
          <w:sz w:val="20"/>
          <w:szCs w:val="20"/>
        </w:rPr>
      </w:pPr>
      <w:r w:rsidRPr="00F14E1C">
        <w:rPr>
          <w:rFonts w:ascii="Calibri Light" w:hAnsi="Calibri Light" w:cs="Calibri Light"/>
          <w:sz w:val="20"/>
          <w:szCs w:val="20"/>
        </w:rPr>
        <w:t>*Niepotrzebne skreślić</w:t>
      </w:r>
    </w:p>
    <w:sectPr w:rsidR="00F14E1C" w:rsidRPr="00F14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822C" w14:textId="77777777" w:rsidR="0009237A" w:rsidRDefault="0009237A" w:rsidP="00726D17">
      <w:pPr>
        <w:spacing w:after="0" w:line="240" w:lineRule="auto"/>
      </w:pPr>
      <w:r>
        <w:separator/>
      </w:r>
    </w:p>
  </w:endnote>
  <w:endnote w:type="continuationSeparator" w:id="0">
    <w:p w14:paraId="686124B8" w14:textId="77777777" w:rsidR="0009237A" w:rsidRDefault="0009237A" w:rsidP="0072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EC48" w14:textId="77777777" w:rsidR="00726D17" w:rsidRDefault="00726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71999"/>
      <w:docPartObj>
        <w:docPartGallery w:val="Page Numbers (Bottom of Page)"/>
        <w:docPartUnique/>
      </w:docPartObj>
    </w:sdtPr>
    <w:sdtContent>
      <w:p w14:paraId="5FBB1FF4" w14:textId="7676839E" w:rsidR="00726D17" w:rsidRDefault="00726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C5CBF" w14:textId="77777777" w:rsidR="00726D17" w:rsidRDefault="00726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984A" w14:textId="77777777" w:rsidR="00726D17" w:rsidRDefault="0072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F954" w14:textId="77777777" w:rsidR="0009237A" w:rsidRDefault="0009237A" w:rsidP="00726D17">
      <w:pPr>
        <w:spacing w:after="0" w:line="240" w:lineRule="auto"/>
      </w:pPr>
      <w:r>
        <w:separator/>
      </w:r>
    </w:p>
  </w:footnote>
  <w:footnote w:type="continuationSeparator" w:id="0">
    <w:p w14:paraId="316601ED" w14:textId="77777777" w:rsidR="0009237A" w:rsidRDefault="0009237A" w:rsidP="0072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C8FB" w14:textId="77777777" w:rsidR="00726D17" w:rsidRDefault="00726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8D03" w14:textId="77777777" w:rsidR="00726D17" w:rsidRDefault="00726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CA6" w14:textId="77777777" w:rsidR="00726D17" w:rsidRDefault="00726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16952"/>
    <w:multiLevelType w:val="hybridMultilevel"/>
    <w:tmpl w:val="2098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0AF4"/>
    <w:multiLevelType w:val="hybridMultilevel"/>
    <w:tmpl w:val="4B985D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3B59"/>
    <w:multiLevelType w:val="hybridMultilevel"/>
    <w:tmpl w:val="A4746B54"/>
    <w:lvl w:ilvl="0" w:tplc="E8083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D58"/>
    <w:multiLevelType w:val="hybridMultilevel"/>
    <w:tmpl w:val="B8E8559E"/>
    <w:lvl w:ilvl="0" w:tplc="7FDCA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BE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6C13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36DF2"/>
    <w:multiLevelType w:val="hybridMultilevel"/>
    <w:tmpl w:val="F5DA7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5065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5181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7EBF"/>
    <w:multiLevelType w:val="hybridMultilevel"/>
    <w:tmpl w:val="4B985D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1910">
    <w:abstractNumId w:val="9"/>
  </w:num>
  <w:num w:numId="2" w16cid:durableId="474686232">
    <w:abstractNumId w:val="6"/>
  </w:num>
  <w:num w:numId="3" w16cid:durableId="616910648">
    <w:abstractNumId w:val="8"/>
  </w:num>
  <w:num w:numId="4" w16cid:durableId="1855411591">
    <w:abstractNumId w:val="4"/>
  </w:num>
  <w:num w:numId="5" w16cid:durableId="2124882553">
    <w:abstractNumId w:val="3"/>
  </w:num>
  <w:num w:numId="6" w16cid:durableId="1933312636">
    <w:abstractNumId w:val="0"/>
  </w:num>
  <w:num w:numId="7" w16cid:durableId="1511064193">
    <w:abstractNumId w:val="5"/>
  </w:num>
  <w:num w:numId="8" w16cid:durableId="704645180">
    <w:abstractNumId w:val="7"/>
  </w:num>
  <w:num w:numId="9" w16cid:durableId="1073308634">
    <w:abstractNumId w:val="2"/>
  </w:num>
  <w:num w:numId="10" w16cid:durableId="1624382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14"/>
    <w:rsid w:val="0001185B"/>
    <w:rsid w:val="00015F93"/>
    <w:rsid w:val="0001797F"/>
    <w:rsid w:val="00021DD1"/>
    <w:rsid w:val="00026BC5"/>
    <w:rsid w:val="00060683"/>
    <w:rsid w:val="00061C99"/>
    <w:rsid w:val="00065E31"/>
    <w:rsid w:val="00072B05"/>
    <w:rsid w:val="00083AF1"/>
    <w:rsid w:val="0009237A"/>
    <w:rsid w:val="000934DF"/>
    <w:rsid w:val="000B5DDA"/>
    <w:rsid w:val="00107F12"/>
    <w:rsid w:val="00115694"/>
    <w:rsid w:val="001C1703"/>
    <w:rsid w:val="001C2BF6"/>
    <w:rsid w:val="001C4CE7"/>
    <w:rsid w:val="001D4513"/>
    <w:rsid w:val="001E60A8"/>
    <w:rsid w:val="001F1734"/>
    <w:rsid w:val="00227B48"/>
    <w:rsid w:val="00235C2D"/>
    <w:rsid w:val="0029352D"/>
    <w:rsid w:val="003053EE"/>
    <w:rsid w:val="0031054E"/>
    <w:rsid w:val="0031480A"/>
    <w:rsid w:val="00333FAC"/>
    <w:rsid w:val="003677B4"/>
    <w:rsid w:val="00387013"/>
    <w:rsid w:val="003A1714"/>
    <w:rsid w:val="003A32F1"/>
    <w:rsid w:val="003B72C4"/>
    <w:rsid w:val="003C1B01"/>
    <w:rsid w:val="003D0203"/>
    <w:rsid w:val="003D3500"/>
    <w:rsid w:val="003D39CB"/>
    <w:rsid w:val="00417162"/>
    <w:rsid w:val="00426B57"/>
    <w:rsid w:val="00431614"/>
    <w:rsid w:val="00482D38"/>
    <w:rsid w:val="004A1002"/>
    <w:rsid w:val="004A478B"/>
    <w:rsid w:val="004B76DA"/>
    <w:rsid w:val="004E7C8F"/>
    <w:rsid w:val="00515327"/>
    <w:rsid w:val="00524315"/>
    <w:rsid w:val="005B15DA"/>
    <w:rsid w:val="005C66B3"/>
    <w:rsid w:val="005D7870"/>
    <w:rsid w:val="005E6EF8"/>
    <w:rsid w:val="00610A40"/>
    <w:rsid w:val="00610E4F"/>
    <w:rsid w:val="0061727D"/>
    <w:rsid w:val="0063392F"/>
    <w:rsid w:val="00645402"/>
    <w:rsid w:val="00680C61"/>
    <w:rsid w:val="007033E1"/>
    <w:rsid w:val="00726D17"/>
    <w:rsid w:val="00734236"/>
    <w:rsid w:val="00754783"/>
    <w:rsid w:val="00756915"/>
    <w:rsid w:val="0078787D"/>
    <w:rsid w:val="007A2605"/>
    <w:rsid w:val="007C2267"/>
    <w:rsid w:val="007C4BEB"/>
    <w:rsid w:val="007C5F45"/>
    <w:rsid w:val="00807297"/>
    <w:rsid w:val="00827D0B"/>
    <w:rsid w:val="00835D2E"/>
    <w:rsid w:val="00841FFA"/>
    <w:rsid w:val="00883C8E"/>
    <w:rsid w:val="008A0C33"/>
    <w:rsid w:val="008A479A"/>
    <w:rsid w:val="008B1691"/>
    <w:rsid w:val="008B60F0"/>
    <w:rsid w:val="008B6818"/>
    <w:rsid w:val="008E7299"/>
    <w:rsid w:val="00912933"/>
    <w:rsid w:val="00945109"/>
    <w:rsid w:val="00950094"/>
    <w:rsid w:val="0095177D"/>
    <w:rsid w:val="009669FA"/>
    <w:rsid w:val="009B0539"/>
    <w:rsid w:val="009B30A6"/>
    <w:rsid w:val="009B5CDA"/>
    <w:rsid w:val="009D22AF"/>
    <w:rsid w:val="009F596D"/>
    <w:rsid w:val="00A1672D"/>
    <w:rsid w:val="00A24FCA"/>
    <w:rsid w:val="00A27669"/>
    <w:rsid w:val="00A83548"/>
    <w:rsid w:val="00AC3A03"/>
    <w:rsid w:val="00AE1129"/>
    <w:rsid w:val="00B4496C"/>
    <w:rsid w:val="00B461CD"/>
    <w:rsid w:val="00B7558E"/>
    <w:rsid w:val="00B75B0C"/>
    <w:rsid w:val="00B874FC"/>
    <w:rsid w:val="00BC6765"/>
    <w:rsid w:val="00BE5DC2"/>
    <w:rsid w:val="00C2424B"/>
    <w:rsid w:val="00C27397"/>
    <w:rsid w:val="00C55944"/>
    <w:rsid w:val="00C73B1B"/>
    <w:rsid w:val="00C73C12"/>
    <w:rsid w:val="00CD790B"/>
    <w:rsid w:val="00D20445"/>
    <w:rsid w:val="00D4307A"/>
    <w:rsid w:val="00E1707A"/>
    <w:rsid w:val="00E57E7A"/>
    <w:rsid w:val="00F048F9"/>
    <w:rsid w:val="00F10C73"/>
    <w:rsid w:val="00F11C75"/>
    <w:rsid w:val="00F131EB"/>
    <w:rsid w:val="00F14E1C"/>
    <w:rsid w:val="00F2276A"/>
    <w:rsid w:val="00F80623"/>
    <w:rsid w:val="00F83793"/>
    <w:rsid w:val="00F85A32"/>
    <w:rsid w:val="00FC45BF"/>
    <w:rsid w:val="00FD3994"/>
    <w:rsid w:val="00FD7013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353"/>
  <w15:chartTrackingRefBased/>
  <w15:docId w15:val="{85CD4F2B-394C-4F01-8179-2C6BCCC1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6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6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6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6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6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6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6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6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6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6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6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6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6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6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6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61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B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D17"/>
  </w:style>
  <w:style w:type="paragraph" w:styleId="Stopka">
    <w:name w:val="footer"/>
    <w:basedOn w:val="Normalny"/>
    <w:link w:val="Stopka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5ed98-fd8c-4fca-a331-d162c83b3b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B31CFAE5155478352213C1EC60BD0" ma:contentTypeVersion="17" ma:contentTypeDescription="Create a new document." ma:contentTypeScope="" ma:versionID="47ea1a5f00e9d83deef13f35006547dc">
  <xsd:schema xmlns:xsd="http://www.w3.org/2001/XMLSchema" xmlns:xs="http://www.w3.org/2001/XMLSchema" xmlns:p="http://schemas.microsoft.com/office/2006/metadata/properties" xmlns:ns3="3a95ed98-fd8c-4fca-a331-d162c83b3b81" xmlns:ns4="4693d347-8e73-48cd-a01d-770afdd76e18" targetNamespace="http://schemas.microsoft.com/office/2006/metadata/properties" ma:root="true" ma:fieldsID="d848b506ec2365ecb2c044d17d344f66" ns3:_="" ns4:_="">
    <xsd:import namespace="3a95ed98-fd8c-4fca-a331-d162c83b3b81"/>
    <xsd:import namespace="4693d347-8e73-48cd-a01d-770afdd76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ed98-fd8c-4fca-a331-d162c83b3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3d347-8e73-48cd-a01d-770afdd76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F0852-8AB1-4C0E-A60E-F9C3E0CDD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AC28E-05FC-40EF-8A45-E09D6EF9C718}">
  <ds:schemaRefs>
    <ds:schemaRef ds:uri="http://schemas.microsoft.com/office/2006/metadata/properties"/>
    <ds:schemaRef ds:uri="http://schemas.microsoft.com/office/infopath/2007/PartnerControls"/>
    <ds:schemaRef ds:uri="3a95ed98-fd8c-4fca-a331-d162c83b3b81"/>
  </ds:schemaRefs>
</ds:datastoreItem>
</file>

<file path=customXml/itemProps3.xml><?xml version="1.0" encoding="utf-8"?>
<ds:datastoreItem xmlns:ds="http://schemas.openxmlformats.org/officeDocument/2006/customXml" ds:itemID="{4941FEE7-DC88-480B-B67E-5A2D705E2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68E93-8E7D-4EB1-BD5D-3807ABC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5ed98-fd8c-4fca-a331-d162c83b3b81"/>
    <ds:schemaRef ds:uri="4693d347-8e73-48cd-a01d-770afdd7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_nr_5_do_zarządzenia_nr_263_2026</dc:title>
  <dc:subject/>
  <dc:creator>Jacek Gralewski</dc:creator>
  <cp:keywords/>
  <dc:description/>
  <cp:lastModifiedBy>Jolanta Zarska</cp:lastModifiedBy>
  <cp:revision>19</cp:revision>
  <cp:lastPrinted>2026-06-18T11:48:00Z</cp:lastPrinted>
  <dcterms:created xsi:type="dcterms:W3CDTF">2026-05-09T14:44:00Z</dcterms:created>
  <dcterms:modified xsi:type="dcterms:W3CDTF">2026-06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B31CFAE5155478352213C1EC60BD0</vt:lpwstr>
  </property>
</Properties>
</file>